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30" w:rsidRDefault="00D87F30" w:rsidP="00D87F30"/>
    <w:p w:rsidR="00D87F30" w:rsidRDefault="00D87F30" w:rsidP="00D87F30"/>
    <w:p w:rsidR="00D87F30" w:rsidRDefault="004B0C4F" w:rsidP="00D87F30">
      <w:r>
        <w:rPr>
          <w:noProof/>
          <w:lang w:val="pt-BR" w:eastAsia="pt-BR"/>
        </w:rPr>
        <w:pict>
          <v:rect id="Rectangle 3" o:spid="_x0000_s1026" style="position:absolute;margin-left:39.6pt;margin-top:199.5pt;width:540pt;height:2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" fillcolor="#e5e5e5" stroked="f" strokeweight="0">
            <w10:wrap anchorx="page" anchory="page"/>
          </v:rect>
        </w:pict>
      </w:r>
    </w:p>
    <w:p w:rsidR="00EE0AAC" w:rsidRDefault="004B0C4F" w:rsidP="00EE0AAC">
      <w:pPr>
        <w:pStyle w:val="CompanyName"/>
        <w:rPr>
          <w:rFonts w:ascii="Arial" w:hAnsi="Arial" w:cs="Arial"/>
          <w:noProof/>
          <w:sz w:val="32"/>
          <w:szCs w:val="32"/>
          <w:lang w:val="pt-BR"/>
        </w:rPr>
      </w:pPr>
      <w:r w:rsidRPr="004B0C4F">
        <w:rPr>
          <w:rFonts w:ascii="Arial" w:hAnsi="Arial" w:cs="Arial"/>
          <w:noProof/>
          <w:sz w:val="54"/>
          <w:lang w:val="pt-BR" w:eastAsia="pt-BR"/>
        </w:rPr>
        <w:pict>
          <v:rect id="Rectangle 4" o:spid="_x0000_s1027" style="position:absolute;left:0;text-align:left;margin-left:36pt;margin-top:316.8pt;width:161.95pt;height:161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" o:allowincell="f" filled="f" stroked="f" strokeweight="0">
            <v:textbox inset="0,0,0,0">
              <w:txbxContent>
                <w:p w:rsidR="00E429AB" w:rsidRDefault="00E429AB" w:rsidP="00EE0AAC">
                  <w:pPr>
                    <w:ind w:left="2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048510" cy="204851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510" cy="2048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EE0AAC" w:rsidRPr="009F35AA">
        <w:rPr>
          <w:rFonts w:ascii="Arial" w:hAnsi="Arial" w:cs="Arial"/>
          <w:noProof/>
          <w:sz w:val="32"/>
          <w:szCs w:val="32"/>
          <w:lang w:val="pt-BR"/>
        </w:rPr>
        <w:t xml:space="preserve">Metodologia de </w:t>
      </w:r>
      <w:r w:rsidR="00EE0AAC">
        <w:rPr>
          <w:rFonts w:ascii="Arial" w:hAnsi="Arial" w:cs="Arial"/>
          <w:noProof/>
          <w:sz w:val="32"/>
          <w:szCs w:val="32"/>
          <w:lang w:val="pt-BR"/>
        </w:rPr>
        <w:t>d</w:t>
      </w:r>
      <w:r w:rsidR="00EE0AAC" w:rsidRPr="009F35AA">
        <w:rPr>
          <w:rFonts w:ascii="Arial" w:hAnsi="Arial" w:cs="Arial"/>
          <w:noProof/>
          <w:sz w:val="32"/>
          <w:szCs w:val="32"/>
          <w:lang w:val="pt-BR"/>
        </w:rPr>
        <w:t xml:space="preserve">esenvolvimento </w:t>
      </w:r>
    </w:p>
    <w:p w:rsidR="00EE0AAC" w:rsidRPr="009F35AA" w:rsidRDefault="00EE0AAC" w:rsidP="00EE0AAC">
      <w:pPr>
        <w:pStyle w:val="CompanyName"/>
        <w:rPr>
          <w:rFonts w:ascii="Arial" w:hAnsi="Arial" w:cs="Arial"/>
          <w:noProof/>
          <w:sz w:val="32"/>
          <w:szCs w:val="32"/>
          <w:lang w:val="pt-BR"/>
        </w:rPr>
      </w:pPr>
      <w:r w:rsidRPr="009F35AA">
        <w:rPr>
          <w:rFonts w:ascii="Arial" w:hAnsi="Arial" w:cs="Arial"/>
          <w:noProof/>
          <w:sz w:val="32"/>
          <w:szCs w:val="32"/>
          <w:lang w:val="pt-BR"/>
        </w:rPr>
        <w:t xml:space="preserve">de </w:t>
      </w:r>
      <w:r>
        <w:rPr>
          <w:rFonts w:ascii="Arial" w:hAnsi="Arial" w:cs="Arial"/>
          <w:noProof/>
          <w:sz w:val="32"/>
          <w:szCs w:val="32"/>
          <w:lang w:val="pt-BR"/>
        </w:rPr>
        <w:t>n</w:t>
      </w:r>
      <w:r w:rsidRPr="009F35AA">
        <w:rPr>
          <w:rFonts w:ascii="Arial" w:hAnsi="Arial" w:cs="Arial"/>
          <w:noProof/>
          <w:sz w:val="32"/>
          <w:szCs w:val="32"/>
          <w:lang w:val="pt-BR"/>
        </w:rPr>
        <w:t>ovos sistemas e manutenções evolutivas</w:t>
      </w:r>
    </w:p>
    <w:p w:rsidR="00D87F30" w:rsidRPr="00EE0AAC" w:rsidRDefault="00D87F30" w:rsidP="00D87F30">
      <w:pPr>
        <w:pStyle w:val="CompanyName"/>
        <w:jc w:val="center"/>
        <w:rPr>
          <w:rFonts w:ascii="Arial" w:hAnsi="Arial" w:cs="Arial"/>
          <w:lang w:val="pt-BR"/>
        </w:rPr>
      </w:pPr>
    </w:p>
    <w:p w:rsidR="00D87F30" w:rsidRPr="00D12752" w:rsidRDefault="00D87F30" w:rsidP="00D87F30">
      <w:pPr>
        <w:pStyle w:val="CompanyName"/>
        <w:rPr>
          <w:rFonts w:ascii="Arial" w:hAnsi="Arial" w:cs="Arial"/>
          <w:b/>
          <w:sz w:val="48"/>
          <w:szCs w:val="48"/>
          <w:lang w:val="pt-BR"/>
        </w:rPr>
      </w:pPr>
    </w:p>
    <w:p w:rsidR="00D87F30" w:rsidRPr="00D12752" w:rsidRDefault="00D87F30" w:rsidP="00D87F30">
      <w:pPr>
        <w:pStyle w:val="CompanyName"/>
        <w:rPr>
          <w:rFonts w:ascii="Arial" w:hAnsi="Arial" w:cs="Arial"/>
          <w:b/>
          <w:sz w:val="48"/>
          <w:szCs w:val="48"/>
          <w:lang w:val="pt-BR"/>
        </w:rPr>
      </w:pPr>
    </w:p>
    <w:p w:rsidR="00EE0AAC" w:rsidRDefault="00EE0AAC" w:rsidP="00D87F30">
      <w:pPr>
        <w:pStyle w:val="CompanyName"/>
        <w:rPr>
          <w:rFonts w:ascii="Arial" w:hAnsi="Arial" w:cs="Arial"/>
          <w:b/>
          <w:sz w:val="56"/>
          <w:szCs w:val="56"/>
          <w:lang w:val="pt-BR"/>
        </w:rPr>
      </w:pPr>
      <w:r w:rsidRPr="00EE0AAC">
        <w:rPr>
          <w:rFonts w:ascii="Arial" w:hAnsi="Arial" w:cs="Arial"/>
          <w:b/>
          <w:sz w:val="56"/>
          <w:szCs w:val="56"/>
          <w:lang w:val="pt-BR"/>
        </w:rPr>
        <w:t xml:space="preserve">Especificação de </w:t>
      </w:r>
    </w:p>
    <w:p w:rsidR="00D87F30" w:rsidRPr="00EE0AAC" w:rsidRDefault="00EE0AAC" w:rsidP="00D87F30">
      <w:pPr>
        <w:pStyle w:val="CompanyName"/>
        <w:rPr>
          <w:rFonts w:ascii="Arial" w:hAnsi="Arial" w:cs="Arial"/>
          <w:b/>
          <w:sz w:val="56"/>
          <w:szCs w:val="56"/>
          <w:lang w:val="pt-BR"/>
        </w:rPr>
      </w:pPr>
      <w:r w:rsidRPr="00EE0AAC">
        <w:rPr>
          <w:rFonts w:ascii="Arial" w:hAnsi="Arial" w:cs="Arial"/>
          <w:b/>
          <w:sz w:val="56"/>
          <w:szCs w:val="56"/>
          <w:lang w:val="pt-BR"/>
        </w:rPr>
        <w:t>Casos de Testes</w:t>
      </w:r>
    </w:p>
    <w:p w:rsidR="00D87F30" w:rsidRPr="00290619" w:rsidRDefault="00D87F30" w:rsidP="00D87F30">
      <w:pPr>
        <w:ind w:left="360" w:firstLine="720"/>
        <w:rPr>
          <w:lang w:val="pt-BR"/>
        </w:rPr>
      </w:pPr>
      <w:r w:rsidRPr="00290619">
        <w:rPr>
          <w:lang w:val="pt-BR"/>
        </w:rPr>
        <w:t>IDENTIFICAÇÃO DO PROJETO</w:t>
      </w:r>
    </w:p>
    <w:p w:rsidR="00DE4728" w:rsidRPr="002334BC" w:rsidRDefault="00314B43" w:rsidP="00D87F30">
      <w:pPr>
        <w:ind w:left="360" w:firstLine="720"/>
        <w:rPr>
          <w:b/>
          <w:color w:val="0000FF"/>
          <w:sz w:val="48"/>
          <w:szCs w:val="48"/>
          <w:lang w:val="pt-BR"/>
        </w:rPr>
      </w:pPr>
      <w:r>
        <w:rPr>
          <w:b/>
          <w:color w:val="0000FF"/>
          <w:sz w:val="48"/>
          <w:szCs w:val="48"/>
          <w:lang w:val="pt-BR"/>
        </w:rPr>
        <w:t>P001</w:t>
      </w:r>
    </w:p>
    <w:p w:rsidR="00D87F30" w:rsidRPr="002334BC" w:rsidRDefault="002A27AE" w:rsidP="00D87F30">
      <w:pPr>
        <w:ind w:left="360" w:firstLine="720"/>
        <w:rPr>
          <w:b/>
          <w:color w:val="0000FF"/>
          <w:sz w:val="48"/>
          <w:szCs w:val="48"/>
          <w:lang w:val="pt-BR"/>
        </w:rPr>
      </w:pPr>
      <w:r>
        <w:rPr>
          <w:b/>
          <w:color w:val="0000FF"/>
          <w:sz w:val="48"/>
          <w:szCs w:val="48"/>
          <w:lang w:val="pt-BR"/>
        </w:rPr>
        <w:t>KTRK</w:t>
      </w:r>
      <w:r w:rsidR="00314B43">
        <w:rPr>
          <w:b/>
          <w:color w:val="0000FF"/>
          <w:sz w:val="48"/>
          <w:szCs w:val="48"/>
          <w:lang w:val="pt-BR"/>
        </w:rPr>
        <w:t>Systems</w:t>
      </w:r>
    </w:p>
    <w:p w:rsidR="00D87F30" w:rsidRDefault="00D87F30" w:rsidP="00D87F30">
      <w:pPr>
        <w:rPr>
          <w:lang w:val="pt-BR"/>
        </w:rPr>
      </w:pPr>
    </w:p>
    <w:p w:rsidR="00D87F30" w:rsidRDefault="00D87F30" w:rsidP="00D87F30">
      <w:pPr>
        <w:rPr>
          <w:lang w:val="pt-BR"/>
        </w:rPr>
      </w:pPr>
    </w:p>
    <w:p w:rsidR="00D87F30" w:rsidRDefault="00D87F30" w:rsidP="00D87F30">
      <w:pPr>
        <w:rPr>
          <w:lang w:val="pt-BR"/>
        </w:rPr>
      </w:pPr>
    </w:p>
    <w:p w:rsidR="00D87F30" w:rsidRPr="00290619" w:rsidRDefault="00D87F30" w:rsidP="00D87F30">
      <w:pPr>
        <w:rPr>
          <w:lang w:val="pt-BR"/>
        </w:rPr>
      </w:pPr>
    </w:p>
    <w:p w:rsidR="002A27AE" w:rsidRPr="005E5C84" w:rsidRDefault="002A27AE" w:rsidP="002A27AE">
      <w:pPr>
        <w:rPr>
          <w:b/>
          <w:bCs/>
          <w:lang w:val="pt-BR"/>
        </w:rPr>
      </w:pPr>
      <w:r w:rsidRPr="005E5C84">
        <w:rPr>
          <w:b/>
          <w:bCs/>
          <w:lang w:val="pt-BR"/>
        </w:rPr>
        <w:t>Equipe:</w:t>
      </w:r>
    </w:p>
    <w:p w:rsidR="002A27AE" w:rsidRDefault="002A27AE" w:rsidP="002A27AE">
      <w:pPr>
        <w:rPr>
          <w:lang w:val="pt-BR"/>
        </w:rPr>
      </w:pPr>
      <w:r>
        <w:rPr>
          <w:lang w:val="pt-BR"/>
        </w:rPr>
        <w:t xml:space="preserve">Felipe M. Ventura/Líder do projeto - </w:t>
      </w:r>
      <w:hyperlink r:id="rId9" w:history="1">
        <w:r w:rsidRPr="00504A43">
          <w:rPr>
            <w:rStyle w:val="Hyperlink"/>
            <w:lang w:val="pt-BR"/>
          </w:rPr>
          <w:t>felipemacariniventura2003@gmail.com</w:t>
        </w:r>
      </w:hyperlink>
    </w:p>
    <w:p w:rsidR="002A27AE" w:rsidRPr="005E5C84" w:rsidRDefault="002A27AE" w:rsidP="002A27AE">
      <w:pPr>
        <w:rPr>
          <w:bCs/>
          <w:szCs w:val="20"/>
        </w:rPr>
      </w:pPr>
      <w:r>
        <w:rPr>
          <w:bCs/>
          <w:szCs w:val="20"/>
        </w:rPr>
        <w:t>Amanda Cristiny O.</w:t>
      </w:r>
      <w:r w:rsidRPr="005E5C84">
        <w:rPr>
          <w:bCs/>
          <w:szCs w:val="20"/>
        </w:rPr>
        <w:t xml:space="preserve"> Melo</w:t>
      </w:r>
      <w:r>
        <w:rPr>
          <w:bCs/>
          <w:szCs w:val="20"/>
        </w:rPr>
        <w:t xml:space="preserve"> - </w:t>
      </w:r>
      <w:hyperlink r:id="rId10" w:history="1">
        <w:r w:rsidRPr="00504A43">
          <w:rPr>
            <w:rStyle w:val="Hyperlink"/>
            <w:bCs/>
            <w:szCs w:val="20"/>
          </w:rPr>
          <w:t>amanda-cristiny@hotmail.com</w:t>
        </w:r>
      </w:hyperlink>
    </w:p>
    <w:p w:rsidR="002A27AE" w:rsidRPr="005E5C84" w:rsidRDefault="002A27AE" w:rsidP="002A27AE">
      <w:pPr>
        <w:rPr>
          <w:b/>
          <w:bCs/>
          <w:szCs w:val="20"/>
        </w:rPr>
      </w:pPr>
      <w:r>
        <w:rPr>
          <w:szCs w:val="20"/>
        </w:rPr>
        <w:t>Gustavo Yves M.</w:t>
      </w:r>
      <w:r w:rsidRPr="005E5C84">
        <w:rPr>
          <w:szCs w:val="20"/>
        </w:rPr>
        <w:t xml:space="preserve"> de Paiva</w:t>
      </w:r>
      <w:r>
        <w:rPr>
          <w:szCs w:val="20"/>
        </w:rPr>
        <w:t xml:space="preserve"> - </w:t>
      </w:r>
      <w:hyperlink r:id="rId11" w:history="1">
        <w:r w:rsidRPr="001D4205">
          <w:rPr>
            <w:rStyle w:val="Hyperlink"/>
            <w:szCs w:val="20"/>
          </w:rPr>
          <w:t>gustavopaiva04@gmail.com</w:t>
        </w:r>
      </w:hyperlink>
    </w:p>
    <w:p w:rsidR="002A27AE" w:rsidRPr="005E5C84" w:rsidRDefault="002A27AE" w:rsidP="002A27AE">
      <w:pPr>
        <w:rPr>
          <w:szCs w:val="20"/>
        </w:rPr>
      </w:pPr>
      <w:r>
        <w:rPr>
          <w:szCs w:val="20"/>
        </w:rPr>
        <w:t>Heriston Davi da C.</w:t>
      </w:r>
      <w:r w:rsidRPr="005E5C84">
        <w:rPr>
          <w:szCs w:val="20"/>
        </w:rPr>
        <w:t xml:space="preserve"> Pinheiro </w:t>
      </w:r>
      <w:r>
        <w:rPr>
          <w:szCs w:val="20"/>
        </w:rPr>
        <w:t xml:space="preserve">- </w:t>
      </w:r>
      <w:hyperlink r:id="rId12" w:history="1">
        <w:r w:rsidRPr="001D4205">
          <w:rPr>
            <w:rStyle w:val="Hyperlink"/>
            <w:szCs w:val="20"/>
          </w:rPr>
          <w:t>skacosta8@gmail.com</w:t>
        </w:r>
      </w:hyperlink>
    </w:p>
    <w:p w:rsidR="002A27AE" w:rsidRPr="005E5C84" w:rsidRDefault="002A27AE" w:rsidP="002A27AE">
      <w:pPr>
        <w:rPr>
          <w:szCs w:val="20"/>
        </w:rPr>
      </w:pPr>
      <w:r>
        <w:rPr>
          <w:szCs w:val="20"/>
        </w:rPr>
        <w:t>Kauan S. P. L.</w:t>
      </w:r>
      <w:r w:rsidRPr="005E5C84">
        <w:rPr>
          <w:szCs w:val="20"/>
        </w:rPr>
        <w:t xml:space="preserve"> da Silva</w:t>
      </w:r>
      <w:r>
        <w:rPr>
          <w:szCs w:val="20"/>
        </w:rPr>
        <w:t xml:space="preserve"> - </w:t>
      </w:r>
      <w:hyperlink r:id="rId13" w:history="1">
        <w:r w:rsidRPr="001D4205">
          <w:rPr>
            <w:rStyle w:val="Hyperlink"/>
            <w:szCs w:val="20"/>
          </w:rPr>
          <w:t>kauansan7os@gmail.com</w:t>
        </w:r>
      </w:hyperlink>
    </w:p>
    <w:p w:rsidR="002A27AE" w:rsidRPr="005E5C84" w:rsidRDefault="002A27AE" w:rsidP="002A27AE">
      <w:pPr>
        <w:rPr>
          <w:szCs w:val="20"/>
        </w:rPr>
      </w:pPr>
      <w:r>
        <w:rPr>
          <w:szCs w:val="20"/>
        </w:rPr>
        <w:t>Letycia S.</w:t>
      </w:r>
      <w:r w:rsidRPr="005E5C84">
        <w:rPr>
          <w:szCs w:val="20"/>
        </w:rPr>
        <w:t xml:space="preserve"> de Aguiar </w:t>
      </w:r>
      <w:r>
        <w:rPr>
          <w:szCs w:val="20"/>
        </w:rPr>
        <w:t xml:space="preserve">- </w:t>
      </w:r>
      <w:hyperlink r:id="rId14" w:history="1">
        <w:r w:rsidRPr="001D4205">
          <w:rPr>
            <w:rStyle w:val="Hyperlink"/>
            <w:szCs w:val="20"/>
          </w:rPr>
          <w:t>letyciaaguiar17@gmail.com</w:t>
        </w:r>
      </w:hyperlink>
    </w:p>
    <w:p w:rsidR="002A27AE" w:rsidRPr="005E5C84" w:rsidRDefault="002A27AE" w:rsidP="002A27AE">
      <w:pPr>
        <w:rPr>
          <w:szCs w:val="20"/>
        </w:rPr>
      </w:pPr>
      <w:r w:rsidRPr="005E5C84">
        <w:rPr>
          <w:szCs w:val="20"/>
        </w:rPr>
        <w:t>Maria Clara R</w:t>
      </w:r>
      <w:r>
        <w:rPr>
          <w:szCs w:val="20"/>
        </w:rPr>
        <w:t>.</w:t>
      </w:r>
      <w:r w:rsidRPr="005E5C84">
        <w:rPr>
          <w:szCs w:val="20"/>
        </w:rPr>
        <w:t xml:space="preserve"> B</w:t>
      </w:r>
      <w:r>
        <w:rPr>
          <w:szCs w:val="20"/>
        </w:rPr>
        <w:t>.</w:t>
      </w:r>
      <w:r w:rsidRPr="005E5C84">
        <w:rPr>
          <w:szCs w:val="20"/>
        </w:rPr>
        <w:t xml:space="preserve"> Pinheiro </w:t>
      </w:r>
      <w:r>
        <w:rPr>
          <w:szCs w:val="20"/>
        </w:rPr>
        <w:t xml:space="preserve">- </w:t>
      </w:r>
      <w:hyperlink r:id="rId15" w:history="1">
        <w:r w:rsidRPr="001D4205">
          <w:rPr>
            <w:rStyle w:val="Hyperlink"/>
            <w:szCs w:val="20"/>
          </w:rPr>
          <w:t>sla44300@gmail.com</w:t>
        </w:r>
      </w:hyperlink>
    </w:p>
    <w:p w:rsidR="002A27AE" w:rsidRDefault="002A27AE" w:rsidP="002A27AE">
      <w:pPr>
        <w:rPr>
          <w:szCs w:val="20"/>
        </w:rPr>
      </w:pPr>
      <w:r>
        <w:rPr>
          <w:szCs w:val="20"/>
        </w:rPr>
        <w:t>Otávio M.</w:t>
      </w:r>
      <w:r w:rsidRPr="005E5C84">
        <w:rPr>
          <w:szCs w:val="20"/>
        </w:rPr>
        <w:t xml:space="preserve"> Santos </w:t>
      </w:r>
      <w:r>
        <w:rPr>
          <w:szCs w:val="20"/>
        </w:rPr>
        <w:t xml:space="preserve">- </w:t>
      </w:r>
      <w:hyperlink r:id="rId16" w:history="1">
        <w:r w:rsidRPr="001D4205">
          <w:rPr>
            <w:rStyle w:val="Hyperlink"/>
            <w:szCs w:val="20"/>
          </w:rPr>
          <w:t>otaviomendessantos2019@gmail.com</w:t>
        </w:r>
      </w:hyperlink>
    </w:p>
    <w:p w:rsidR="002A27AE" w:rsidRPr="005E5C84" w:rsidRDefault="002A27AE" w:rsidP="002A27AE">
      <w:pPr>
        <w:rPr>
          <w:szCs w:val="20"/>
        </w:rPr>
      </w:pPr>
      <w:r w:rsidRPr="005E5C84">
        <w:rPr>
          <w:szCs w:val="20"/>
        </w:rPr>
        <w:t>Pedro Judah G</w:t>
      </w:r>
      <w:r>
        <w:rPr>
          <w:szCs w:val="20"/>
        </w:rPr>
        <w:t>.</w:t>
      </w:r>
      <w:r w:rsidRPr="005E5C84">
        <w:rPr>
          <w:szCs w:val="20"/>
        </w:rPr>
        <w:t xml:space="preserve"> N</w:t>
      </w:r>
      <w:r>
        <w:rPr>
          <w:szCs w:val="20"/>
        </w:rPr>
        <w:t>.</w:t>
      </w:r>
      <w:r w:rsidRPr="005E5C84">
        <w:rPr>
          <w:szCs w:val="20"/>
        </w:rPr>
        <w:t xml:space="preserve"> Lopes</w:t>
      </w:r>
      <w:r>
        <w:rPr>
          <w:szCs w:val="20"/>
        </w:rPr>
        <w:t xml:space="preserve"> - </w:t>
      </w:r>
      <w:hyperlink r:id="rId17" w:history="1">
        <w:r w:rsidRPr="001D4205">
          <w:rPr>
            <w:rStyle w:val="Hyperlink"/>
            <w:szCs w:val="20"/>
          </w:rPr>
          <w:t>lopes.judah@gmail.com</w:t>
        </w:r>
      </w:hyperlink>
    </w:p>
    <w:p w:rsidR="00C33974" w:rsidRDefault="00C33974" w:rsidP="00C33974">
      <w:pPr>
        <w:rPr>
          <w:lang w:val="pt-BR"/>
        </w:rPr>
      </w:pPr>
    </w:p>
    <w:p w:rsidR="00C33974" w:rsidRPr="00C33974" w:rsidRDefault="00C33974" w:rsidP="00C33974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Default="00C33974" w:rsidP="00D87F30">
      <w:pPr>
        <w:rPr>
          <w:lang w:val="pt-BR"/>
        </w:rPr>
      </w:pPr>
    </w:p>
    <w:p w:rsidR="00C33974" w:rsidRPr="00C33974" w:rsidRDefault="00C33974" w:rsidP="00D87F30">
      <w:pPr>
        <w:rPr>
          <w:lang w:val="pt-BR"/>
        </w:rPr>
      </w:pPr>
    </w:p>
    <w:p w:rsidR="00D87F30" w:rsidRPr="00C33974" w:rsidRDefault="00D87F30" w:rsidP="00D87F30">
      <w:pPr>
        <w:rPr>
          <w:lang w:val="pt-BR"/>
        </w:rPr>
      </w:pPr>
    </w:p>
    <w:p w:rsidR="00C97D9A" w:rsidRPr="00C33974" w:rsidRDefault="00F130E8" w:rsidP="00C33974">
      <w:pPr>
        <w:jc w:val="center"/>
        <w:rPr>
          <w:b/>
          <w:lang w:val="pt-BR"/>
        </w:rPr>
      </w:pPr>
      <w:r>
        <w:rPr>
          <w:b/>
          <w:lang w:val="pt-BR"/>
        </w:rPr>
        <w:t>Nov</w:t>
      </w:r>
      <w:r w:rsidR="00BF45B9">
        <w:rPr>
          <w:b/>
          <w:lang w:val="pt-BR"/>
        </w:rPr>
        <w:t>/2024</w:t>
      </w:r>
    </w:p>
    <w:p w:rsidR="00C97D9A" w:rsidRDefault="00C97D9A" w:rsidP="00D87F30">
      <w:pPr>
        <w:rPr>
          <w:lang w:val="pt-BR"/>
        </w:rPr>
        <w:sectPr w:rsidR="00C97D9A" w:rsidSect="00D940DB">
          <w:footerReference w:type="even" r:id="rId18"/>
          <w:footerReference w:type="default" r:id="rId19"/>
          <w:pgSz w:w="11909" w:h="16834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33370" w:rsidRPr="00C97D9A" w:rsidRDefault="003804DC" w:rsidP="00C97D9A">
      <w:pPr>
        <w:shd w:val="clear" w:color="auto" w:fill="CCCCCC"/>
        <w:rPr>
          <w:b/>
          <w:lang w:val="pt-BR"/>
        </w:rPr>
      </w:pPr>
      <w:r w:rsidRPr="00C97D9A">
        <w:rPr>
          <w:b/>
          <w:lang w:val="pt-BR"/>
        </w:rPr>
        <w:lastRenderedPageBreak/>
        <w:t>ESPECIFICAÇÃO DE CASOS DE TESTES</w:t>
      </w:r>
    </w:p>
    <w:p w:rsidR="00C97D9A" w:rsidRDefault="00C97D9A">
      <w:pPr>
        <w:rPr>
          <w:lang w:val="pt-BR"/>
        </w:rPr>
      </w:pPr>
    </w:p>
    <w:p w:rsidR="00C97D9A" w:rsidRPr="00982902" w:rsidRDefault="00C97D9A" w:rsidP="00C97D9A">
      <w:pPr>
        <w:jc w:val="center"/>
        <w:rPr>
          <w:rFonts w:ascii="Tahoma" w:hAnsi="Tahoma" w:cs="Tahoma"/>
          <w:lang w:val="pt-BR"/>
        </w:rPr>
      </w:pPr>
    </w:p>
    <w:p w:rsidR="00C97D9A" w:rsidRPr="003804DC" w:rsidRDefault="00C97D9A" w:rsidP="00C97D9A">
      <w:pPr>
        <w:pStyle w:val="Ttulo3"/>
        <w:shd w:val="clear" w:color="auto" w:fill="E6E6E6"/>
        <w:jc w:val="both"/>
        <w:rPr>
          <w:bCs w:val="0"/>
          <w:sz w:val="22"/>
        </w:rPr>
      </w:pPr>
      <w:r w:rsidRPr="003804DC">
        <w:rPr>
          <w:bCs w:val="0"/>
          <w:sz w:val="22"/>
        </w:rPr>
        <w:t>Premissas</w:t>
      </w:r>
    </w:p>
    <w:p w:rsidR="00C97D9A" w:rsidRDefault="00C97D9A" w:rsidP="00C97D9A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ahoma" w:hAnsi="Tahoma" w:cs="Tahoma"/>
          <w:sz w:val="22"/>
          <w:szCs w:val="22"/>
          <w:lang w:val="pt-BR"/>
        </w:rPr>
      </w:pPr>
    </w:p>
    <w:p w:rsidR="00C97D9A" w:rsidRPr="00982902" w:rsidRDefault="00C97D9A" w:rsidP="00C97D9A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  <w:lang w:val="pt-BR"/>
        </w:rPr>
      </w:pPr>
      <w:r w:rsidRPr="00982902">
        <w:rPr>
          <w:rFonts w:ascii="Tahoma" w:hAnsi="Tahoma" w:cs="Tahoma"/>
          <w:sz w:val="22"/>
          <w:szCs w:val="22"/>
          <w:lang w:val="pt-BR"/>
        </w:rPr>
        <w:t xml:space="preserve">É esperado o ínicio dos testes </w:t>
      </w:r>
      <w:r>
        <w:rPr>
          <w:rFonts w:ascii="Tahoma" w:hAnsi="Tahoma" w:cs="Tahoma"/>
          <w:sz w:val="22"/>
          <w:szCs w:val="22"/>
          <w:lang w:val="pt-BR"/>
        </w:rPr>
        <w:t>conforme especificado no cronograma.</w:t>
      </w:r>
    </w:p>
    <w:p w:rsidR="00C97D9A" w:rsidRPr="00982902" w:rsidRDefault="00C97D9A" w:rsidP="00C97D9A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sz w:val="22"/>
          <w:szCs w:val="22"/>
          <w:lang w:val="pt-BR"/>
        </w:rPr>
      </w:pPr>
      <w:r w:rsidRPr="00982902">
        <w:rPr>
          <w:rFonts w:ascii="Tahoma" w:hAnsi="Tahoma" w:cs="Tahoma"/>
          <w:sz w:val="22"/>
          <w:szCs w:val="22"/>
          <w:lang w:val="pt-BR"/>
        </w:rPr>
        <w:t xml:space="preserve">É necessário que os ambientes de teste sejam criados e mantidos pelo time de Automação. </w:t>
      </w:r>
    </w:p>
    <w:p w:rsidR="00C97D9A" w:rsidRPr="00982902" w:rsidRDefault="00C97D9A" w:rsidP="00C97D9A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pt-BR"/>
        </w:rPr>
      </w:pPr>
      <w:r w:rsidRPr="00982902">
        <w:rPr>
          <w:rFonts w:ascii="Tahoma" w:hAnsi="Tahoma" w:cs="Tahoma"/>
          <w:sz w:val="22"/>
          <w:szCs w:val="22"/>
          <w:lang w:val="pt-BR"/>
        </w:rPr>
        <w:t>O time de teste sera responsável por garantir que as condições/cenários de teste foram verificados e os resultados esperados estão de acordo. Os problemas devem ser reportados e resolvidos de acordo com os resultados esperados.</w:t>
      </w:r>
    </w:p>
    <w:p w:rsidR="00C97D9A" w:rsidRPr="00982902" w:rsidRDefault="00C97D9A" w:rsidP="00C97D9A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pt-BR"/>
        </w:rPr>
      </w:pPr>
      <w:r w:rsidRPr="00982902">
        <w:rPr>
          <w:rFonts w:ascii="Tahoma" w:hAnsi="Tahoma" w:cs="Tahoma"/>
          <w:sz w:val="22"/>
          <w:szCs w:val="22"/>
          <w:lang w:val="pt-BR"/>
        </w:rPr>
        <w:t>Questões e problemas relacionados com a funcionalidade atual serão discutidos e um esforço para solu</w:t>
      </w:r>
      <w:r>
        <w:rPr>
          <w:rFonts w:ascii="Tahoma" w:hAnsi="Tahoma" w:cs="Tahoma"/>
          <w:sz w:val="22"/>
          <w:szCs w:val="22"/>
          <w:lang w:val="pt-BR"/>
        </w:rPr>
        <w:t xml:space="preserve">ção destes será feita pelo Líder do Projeto </w:t>
      </w:r>
      <w:r w:rsidR="0087488E">
        <w:rPr>
          <w:rFonts w:ascii="Tahoma" w:hAnsi="Tahoma" w:cs="Tahoma"/>
          <w:sz w:val="22"/>
          <w:szCs w:val="22"/>
          <w:lang w:val="pt-BR"/>
        </w:rPr>
        <w:t xml:space="preserve">e o cliente </w:t>
      </w:r>
      <w:r w:rsidRPr="00982902">
        <w:rPr>
          <w:rFonts w:ascii="Tahoma" w:hAnsi="Tahoma" w:cs="Tahoma"/>
          <w:sz w:val="22"/>
          <w:szCs w:val="22"/>
          <w:lang w:val="pt-BR"/>
        </w:rPr>
        <w:t>antes da abertura do erro para o time de Automação.</w:t>
      </w:r>
    </w:p>
    <w:p w:rsidR="00C97D9A" w:rsidRDefault="00C97D9A" w:rsidP="00C97D9A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Os </w:t>
      </w:r>
      <w:r w:rsidRPr="00982902">
        <w:rPr>
          <w:rFonts w:ascii="Tahoma" w:hAnsi="Tahoma" w:cs="Tahoma"/>
          <w:sz w:val="22"/>
          <w:szCs w:val="22"/>
          <w:lang w:val="pt-BR"/>
        </w:rPr>
        <w:t>tes</w:t>
      </w:r>
      <w:r>
        <w:rPr>
          <w:rFonts w:ascii="Tahoma" w:hAnsi="Tahoma" w:cs="Tahoma"/>
          <w:sz w:val="22"/>
          <w:szCs w:val="22"/>
          <w:lang w:val="pt-BR"/>
        </w:rPr>
        <w:t xml:space="preserve">tesaqui especificados serão revistos e aprovados pelo </w:t>
      </w:r>
      <w:r w:rsidR="0087488E">
        <w:rPr>
          <w:rFonts w:ascii="Tahoma" w:hAnsi="Tahoma" w:cs="Tahoma"/>
          <w:sz w:val="22"/>
          <w:szCs w:val="22"/>
          <w:lang w:val="pt-BR"/>
        </w:rPr>
        <w:t>cliente</w:t>
      </w:r>
      <w:r w:rsidRPr="00982902">
        <w:rPr>
          <w:rFonts w:ascii="Tahoma" w:hAnsi="Tahoma" w:cs="Tahoma"/>
          <w:sz w:val="22"/>
          <w:szCs w:val="22"/>
          <w:lang w:val="pt-BR"/>
        </w:rPr>
        <w:t xml:space="preserve">. Casos/Scripts de teste serão modificados </w:t>
      </w:r>
      <w:r>
        <w:rPr>
          <w:rFonts w:ascii="Tahoma" w:hAnsi="Tahoma" w:cs="Tahoma"/>
          <w:sz w:val="22"/>
          <w:szCs w:val="22"/>
          <w:lang w:val="pt-BR"/>
        </w:rPr>
        <w:t xml:space="preserve">se </w:t>
      </w:r>
      <w:r w:rsidRPr="00982902">
        <w:rPr>
          <w:rFonts w:ascii="Tahoma" w:hAnsi="Tahoma" w:cs="Tahoma"/>
          <w:sz w:val="22"/>
          <w:szCs w:val="22"/>
          <w:lang w:val="pt-BR"/>
        </w:rPr>
        <w:t>for preciso para acomodar os retestes.</w:t>
      </w:r>
    </w:p>
    <w:p w:rsidR="00C97D9A" w:rsidRDefault="00C97D9A" w:rsidP="00C97D9A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Apenas os requerimentos </w:t>
      </w:r>
      <w:r w:rsidR="0087488E">
        <w:rPr>
          <w:rFonts w:ascii="Tahoma" w:hAnsi="Tahoma" w:cs="Tahoma"/>
          <w:sz w:val="22"/>
          <w:szCs w:val="22"/>
          <w:lang w:val="pt-BR"/>
        </w:rPr>
        <w:t xml:space="preserve">definidos no levantamento original aprovado pelo cliente </w:t>
      </w:r>
      <w:r>
        <w:rPr>
          <w:rFonts w:ascii="Tahoma" w:hAnsi="Tahoma" w:cs="Tahoma"/>
          <w:sz w:val="22"/>
          <w:szCs w:val="22"/>
          <w:lang w:val="pt-BR"/>
        </w:rPr>
        <w:t>são passíveis de teste.</w:t>
      </w:r>
    </w:p>
    <w:p w:rsidR="00C97D9A" w:rsidRPr="00982902" w:rsidRDefault="00C97D9A" w:rsidP="00C97D9A">
      <w:pPr>
        <w:ind w:left="360"/>
        <w:jc w:val="both"/>
        <w:rPr>
          <w:rFonts w:ascii="Tahoma" w:hAnsi="Tahoma" w:cs="Tahoma"/>
          <w:sz w:val="22"/>
          <w:szCs w:val="22"/>
          <w:lang w:val="pt-BR"/>
        </w:rPr>
      </w:pPr>
    </w:p>
    <w:p w:rsidR="00C97D9A" w:rsidRPr="003804DC" w:rsidRDefault="00C97D9A" w:rsidP="00C97D9A">
      <w:pPr>
        <w:pStyle w:val="Ttulo3"/>
        <w:shd w:val="clear" w:color="auto" w:fill="E6E6E6"/>
        <w:jc w:val="both"/>
        <w:rPr>
          <w:bCs w:val="0"/>
          <w:sz w:val="22"/>
        </w:rPr>
      </w:pPr>
      <w:r w:rsidRPr="003804DC">
        <w:rPr>
          <w:bCs w:val="0"/>
          <w:sz w:val="22"/>
        </w:rPr>
        <w:t>Restrições</w:t>
      </w:r>
    </w:p>
    <w:p w:rsidR="00C97D9A" w:rsidRPr="00815300" w:rsidRDefault="00C97D9A" w:rsidP="00C97D9A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ahoma" w:hAnsi="Tahoma" w:cs="Tahoma"/>
          <w:lang w:val="pt-BR"/>
        </w:rPr>
      </w:pPr>
    </w:p>
    <w:p w:rsidR="00C97D9A" w:rsidRPr="00815300" w:rsidRDefault="00C97D9A" w:rsidP="00C97D9A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Apenas os testes apontados descritos neste documento serão executados</w:t>
      </w:r>
    </w:p>
    <w:p w:rsidR="0087488E" w:rsidRPr="0087488E" w:rsidRDefault="00C97D9A" w:rsidP="001A499D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lang w:val="pt-BR"/>
        </w:rPr>
      </w:pPr>
      <w:r w:rsidRPr="0087488E">
        <w:rPr>
          <w:rFonts w:ascii="Tahoma" w:hAnsi="Tahoma" w:cs="Tahoma"/>
          <w:sz w:val="22"/>
          <w:szCs w:val="22"/>
          <w:lang w:val="pt-BR"/>
        </w:rPr>
        <w:t>Caso outros testes sejam necessários, serão incluídos desde que em comum acordo entre o Líder d</w:t>
      </w:r>
      <w:r w:rsidR="003804DC" w:rsidRPr="0087488E">
        <w:rPr>
          <w:rFonts w:ascii="Tahoma" w:hAnsi="Tahoma" w:cs="Tahoma"/>
          <w:sz w:val="22"/>
          <w:szCs w:val="22"/>
          <w:lang w:val="pt-BR"/>
        </w:rPr>
        <w:t xml:space="preserve">e Projetos e o </w:t>
      </w:r>
      <w:r w:rsidR="0087488E" w:rsidRPr="0087488E">
        <w:rPr>
          <w:rFonts w:ascii="Tahoma" w:hAnsi="Tahoma" w:cs="Tahoma"/>
          <w:sz w:val="22"/>
          <w:szCs w:val="22"/>
          <w:lang w:val="pt-BR"/>
        </w:rPr>
        <w:t>cliente</w:t>
      </w:r>
      <w:r w:rsidR="003804DC" w:rsidRPr="0087488E">
        <w:rPr>
          <w:rFonts w:ascii="Tahoma" w:hAnsi="Tahoma" w:cs="Tahoma"/>
          <w:sz w:val="22"/>
          <w:szCs w:val="22"/>
          <w:lang w:val="pt-BR"/>
        </w:rPr>
        <w:t>, desd</w:t>
      </w:r>
      <w:r w:rsidRPr="0087488E">
        <w:rPr>
          <w:rFonts w:ascii="Tahoma" w:hAnsi="Tahoma" w:cs="Tahoma"/>
          <w:sz w:val="22"/>
          <w:szCs w:val="22"/>
          <w:lang w:val="pt-BR"/>
        </w:rPr>
        <w:t>e que claramente estejam endereçados como regras n</w:t>
      </w:r>
      <w:r w:rsidR="0087488E" w:rsidRPr="0087488E">
        <w:rPr>
          <w:rFonts w:ascii="Tahoma" w:hAnsi="Tahoma" w:cs="Tahoma"/>
          <w:sz w:val="22"/>
          <w:szCs w:val="22"/>
          <w:lang w:val="pt-BR"/>
        </w:rPr>
        <w:t>os requisitos funcionais especificados</w:t>
      </w:r>
      <w:r w:rsidR="0087488E">
        <w:rPr>
          <w:rFonts w:ascii="Tahoma" w:hAnsi="Tahoma" w:cs="Tahoma"/>
          <w:sz w:val="22"/>
          <w:szCs w:val="22"/>
          <w:lang w:val="pt-BR"/>
        </w:rPr>
        <w:t>.</w:t>
      </w:r>
    </w:p>
    <w:p w:rsidR="00C97D9A" w:rsidRPr="0087488E" w:rsidRDefault="00E41DDC" w:rsidP="001A499D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lang w:val="pt-BR"/>
        </w:rPr>
      </w:pPr>
      <w:r w:rsidRPr="0087488E">
        <w:rPr>
          <w:rFonts w:ascii="Tahoma" w:hAnsi="Tahoma" w:cs="Tahoma"/>
          <w:sz w:val="22"/>
          <w:szCs w:val="22"/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3C2626" w:rsidRPr="001A499D" w:rsidTr="00DC28FD">
        <w:tc>
          <w:tcPr>
            <w:tcW w:w="10100" w:type="dxa"/>
            <w:gridSpan w:val="4"/>
            <w:shd w:val="clear" w:color="auto" w:fill="auto"/>
          </w:tcPr>
          <w:p w:rsidR="003C2626" w:rsidRPr="001A499D" w:rsidRDefault="00C97D9A" w:rsidP="00170BD7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="003C2626"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AB4F09" w:rsidRPr="001A499D" w:rsidTr="00DC28FD">
        <w:tc>
          <w:tcPr>
            <w:tcW w:w="2952" w:type="dxa"/>
            <w:gridSpan w:val="2"/>
            <w:shd w:val="clear" w:color="auto" w:fill="auto"/>
          </w:tcPr>
          <w:p w:rsidR="00AB4F09" w:rsidRPr="001A499D" w:rsidRDefault="00AB4F09" w:rsidP="00170BD7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AB4F09" w:rsidRPr="001A499D" w:rsidRDefault="001A499D" w:rsidP="00170BD7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3C2626" w:rsidRPr="001A499D" w:rsidTr="00DC28FD">
        <w:tc>
          <w:tcPr>
            <w:tcW w:w="2952" w:type="dxa"/>
            <w:gridSpan w:val="2"/>
            <w:shd w:val="clear" w:color="auto" w:fill="auto"/>
          </w:tcPr>
          <w:p w:rsidR="003C2626" w:rsidRPr="001A499D" w:rsidRDefault="003C2626" w:rsidP="00170BD7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3C2626" w:rsidRPr="001A499D" w:rsidRDefault="001A499D" w:rsidP="00170BD7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>
              <w:rPr>
                <w:lang w:val="pt-BR"/>
              </w:rPr>
              <w:t xml:space="preserve">1 - </w:t>
            </w:r>
            <w:r>
              <w:t>Login</w:t>
            </w:r>
          </w:p>
        </w:tc>
      </w:tr>
      <w:tr w:rsidR="003C2626" w:rsidRPr="001A499D" w:rsidTr="00DC28FD">
        <w:tc>
          <w:tcPr>
            <w:tcW w:w="2952" w:type="dxa"/>
            <w:gridSpan w:val="2"/>
            <w:shd w:val="clear" w:color="auto" w:fill="auto"/>
          </w:tcPr>
          <w:p w:rsidR="003C2626" w:rsidRPr="001A499D" w:rsidRDefault="003C2626" w:rsidP="00170BD7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95566A" w:rsidRPr="001A499D" w:rsidRDefault="001A499D" w:rsidP="001A499D">
            <w:pPr>
              <w:rPr>
                <w:lang w:val="pt-BR"/>
              </w:rPr>
            </w:pPr>
            <w:r>
              <w:t>FUNCIONAL</w:t>
            </w:r>
          </w:p>
        </w:tc>
      </w:tr>
      <w:tr w:rsidR="003C2626" w:rsidRPr="001A499D" w:rsidTr="00DC28FD">
        <w:tc>
          <w:tcPr>
            <w:tcW w:w="2952" w:type="dxa"/>
            <w:gridSpan w:val="2"/>
            <w:shd w:val="clear" w:color="auto" w:fill="auto"/>
          </w:tcPr>
          <w:p w:rsidR="003C2626" w:rsidRPr="001A499D" w:rsidRDefault="00AE29E3" w:rsidP="001C7924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2E254A" w:rsidRPr="001A499D" w:rsidRDefault="00D22EF2" w:rsidP="00AB1356">
            <w:pPr>
              <w:rPr>
                <w:lang w:val="pt-BR"/>
              </w:rPr>
            </w:pPr>
            <w:r>
              <w:t>RF01 - O sistema de Controle de Acesso deverá ter uma página inicial de acesso, onde o usuário preencherá o login e senha integrado com o Active Directory.</w:t>
            </w:r>
            <w:r>
              <w:br/>
              <w:t>RF02 - O usuário ao acessar o sistema deverá utilizar o seu acesso de rede interna da Empresa (AD), com os campos:</w:t>
            </w:r>
            <w:r>
              <w:br/>
              <w:t>• Login</w:t>
            </w:r>
            <w:r>
              <w:br/>
              <w:t>• Senha</w:t>
            </w:r>
            <w:r>
              <w:br/>
              <w:t>• Esqueci a senha</w:t>
            </w:r>
          </w:p>
        </w:tc>
      </w:tr>
      <w:tr w:rsidR="00F37467" w:rsidRPr="001A499D" w:rsidTr="00DC28FD">
        <w:tc>
          <w:tcPr>
            <w:tcW w:w="2952" w:type="dxa"/>
            <w:gridSpan w:val="2"/>
            <w:shd w:val="clear" w:color="auto" w:fill="auto"/>
          </w:tcPr>
          <w:p w:rsidR="00F37467" w:rsidRPr="001A499D" w:rsidRDefault="00F37467" w:rsidP="009F3819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F37467" w:rsidRPr="001A499D" w:rsidRDefault="00D22EF2" w:rsidP="00AB1356">
            <w:pPr>
              <w:rPr>
                <w:lang w:val="pt-BR"/>
              </w:rPr>
            </w:pPr>
            <w:r>
              <w:t>Validar o comportamento do sistema ao tentar autenticar um usuário com login e senha válidos ou inválidos.</w:t>
            </w:r>
          </w:p>
        </w:tc>
      </w:tr>
      <w:tr w:rsidR="003C2626" w:rsidRPr="001A499D" w:rsidTr="00DC28FD">
        <w:tc>
          <w:tcPr>
            <w:tcW w:w="10100" w:type="dxa"/>
            <w:gridSpan w:val="4"/>
            <w:shd w:val="clear" w:color="auto" w:fill="auto"/>
          </w:tcPr>
          <w:p w:rsidR="003C2626" w:rsidRPr="001A499D" w:rsidRDefault="003C2626" w:rsidP="00170BD7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3C2626" w:rsidRPr="001A499D" w:rsidRDefault="00D22EF2" w:rsidP="00170BD7">
            <w:pPr>
              <w:rPr>
                <w:lang w:val="pt-BR"/>
              </w:rPr>
            </w:pPr>
            <w:r>
              <w:t>Este teste valida como o sistema lida com a autenticação de usuário, tanto no caso de login válido (autenticação bem-sucedida) quanto no caso de login inválido (falha na autenticação). O sistema deve permitir o acesso quando os dados estiverem corretos ou exibir uma mensagem de erro quando houver dados incorretos.</w:t>
            </w:r>
          </w:p>
        </w:tc>
      </w:tr>
      <w:tr w:rsidR="003C2626" w:rsidRPr="001A499D" w:rsidTr="00DC28FD">
        <w:tc>
          <w:tcPr>
            <w:tcW w:w="10100" w:type="dxa"/>
            <w:gridSpan w:val="4"/>
            <w:shd w:val="clear" w:color="auto" w:fill="auto"/>
          </w:tcPr>
          <w:p w:rsidR="003C2626" w:rsidRPr="001A499D" w:rsidRDefault="003C2626" w:rsidP="00170BD7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</w:t>
            </w:r>
            <w:r w:rsidR="00336E6D" w:rsidRPr="001A499D">
              <w:rPr>
                <w:b/>
                <w:lang w:val="pt-BR"/>
              </w:rPr>
              <w:t xml:space="preserve"> caso de </w:t>
            </w:r>
            <w:r w:rsidRPr="001A499D">
              <w:rPr>
                <w:b/>
                <w:lang w:val="pt-BR"/>
              </w:rPr>
              <w:t>teste</w:t>
            </w:r>
          </w:p>
          <w:p w:rsidR="00D22EF2" w:rsidRPr="00D22EF2" w:rsidRDefault="00D22EF2" w:rsidP="00D22EF2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-</w:t>
            </w:r>
            <w:r w:rsidRPr="00D22EF2">
              <w:rPr>
                <w:lang w:val="pt-BR"/>
              </w:rPr>
              <w:t xml:space="preserve"> Login: usuário@empresa.com</w:t>
            </w:r>
          </w:p>
          <w:p w:rsidR="00D22EF2" w:rsidRPr="00D22EF2" w:rsidRDefault="00D22EF2" w:rsidP="00D22EF2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D22EF2">
              <w:rPr>
                <w:lang w:val="pt-BR"/>
              </w:rPr>
              <w:t xml:space="preserve"> Senha: senha123 (válido) / senhaErrada (inválido)</w:t>
            </w:r>
          </w:p>
          <w:p w:rsidR="002E254A" w:rsidRPr="001A499D" w:rsidRDefault="00D22EF2" w:rsidP="00D22EF2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Pr="00D22EF2">
              <w:rPr>
                <w:lang w:val="pt-BR"/>
              </w:rPr>
              <w:t xml:space="preserve"> O login deve estar vinculado a um perfil válido no Active Directory.</w:t>
            </w:r>
          </w:p>
        </w:tc>
      </w:tr>
      <w:tr w:rsidR="006C4297" w:rsidRPr="001A499D" w:rsidTr="00DC28FD">
        <w:tc>
          <w:tcPr>
            <w:tcW w:w="10100" w:type="dxa"/>
            <w:gridSpan w:val="4"/>
            <w:shd w:val="clear" w:color="auto" w:fill="auto"/>
          </w:tcPr>
          <w:p w:rsidR="006C4297" w:rsidRPr="001A499D" w:rsidRDefault="006C4297" w:rsidP="005A15CC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D22EF2" w:rsidRPr="00D22EF2" w:rsidRDefault="00D22EF2" w:rsidP="00D22EF2">
            <w:pPr>
              <w:rPr>
                <w:lang w:val="pt-BR"/>
              </w:rPr>
            </w:pPr>
            <w:r w:rsidRPr="00672244">
              <w:rPr>
                <w:lang w:val="pt-BR"/>
              </w:rPr>
              <w:t>1.</w:t>
            </w:r>
            <w:r w:rsidRPr="00D22EF2">
              <w:rPr>
                <w:lang w:val="pt-BR"/>
              </w:rPr>
              <w:t xml:space="preserve"> Na página inicial de login, preencher o campo "Login" com "usuário@empresa.com".</w:t>
            </w:r>
          </w:p>
          <w:p w:rsidR="00D22EF2" w:rsidRPr="00D22EF2" w:rsidRDefault="00D22EF2" w:rsidP="00D22EF2">
            <w:pPr>
              <w:rPr>
                <w:lang w:val="pt-BR"/>
              </w:rPr>
            </w:pPr>
            <w:r w:rsidRPr="00672244">
              <w:rPr>
                <w:lang w:val="pt-BR"/>
              </w:rPr>
              <w:t>2.</w:t>
            </w:r>
            <w:r w:rsidRPr="00D22EF2">
              <w:rPr>
                <w:lang w:val="pt-BR"/>
              </w:rPr>
              <w:t xml:space="preserve"> Preencher o campo "Senha" com "senha123" (válido) ou "senhaErrada" (inválido).</w:t>
            </w:r>
          </w:p>
          <w:p w:rsidR="00D22EF2" w:rsidRPr="00D22EF2" w:rsidRDefault="00D22EF2" w:rsidP="00D22EF2">
            <w:pPr>
              <w:rPr>
                <w:lang w:val="pt-BR"/>
              </w:rPr>
            </w:pPr>
            <w:r w:rsidRPr="00672244">
              <w:rPr>
                <w:lang w:val="pt-BR"/>
              </w:rPr>
              <w:t>3.</w:t>
            </w:r>
            <w:r w:rsidRPr="00D22EF2">
              <w:rPr>
                <w:lang w:val="pt-BR"/>
              </w:rPr>
              <w:t xml:space="preserve"> Clicar no botão "Entrar".</w:t>
            </w:r>
          </w:p>
          <w:p w:rsidR="006C4297" w:rsidRPr="001A499D" w:rsidRDefault="00D22EF2" w:rsidP="00D22EF2">
            <w:pPr>
              <w:rPr>
                <w:lang w:val="pt-BR"/>
              </w:rPr>
            </w:pPr>
            <w:r w:rsidRPr="00672244">
              <w:rPr>
                <w:lang w:val="pt-BR"/>
              </w:rPr>
              <w:t>4. O sistema deve autenticar o usuário e, no caso de login inválido, exibir a mensagem de erro apropriada.</w:t>
            </w:r>
          </w:p>
        </w:tc>
      </w:tr>
      <w:tr w:rsidR="00FC111B" w:rsidRPr="001A499D" w:rsidTr="00DC28FD">
        <w:tc>
          <w:tcPr>
            <w:tcW w:w="10100" w:type="dxa"/>
            <w:gridSpan w:val="4"/>
            <w:shd w:val="clear" w:color="auto" w:fill="E0E0E0"/>
          </w:tcPr>
          <w:p w:rsidR="00FC111B" w:rsidRPr="001A499D" w:rsidRDefault="000D148D" w:rsidP="00E55571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</w:t>
            </w:r>
            <w:r w:rsidR="00FC111B" w:rsidRPr="001A499D">
              <w:rPr>
                <w:b/>
                <w:lang w:val="pt-BR"/>
              </w:rPr>
              <w:t xml:space="preserve"> de teste</w:t>
            </w:r>
          </w:p>
        </w:tc>
      </w:tr>
      <w:tr w:rsidR="00DC28FD" w:rsidRPr="001A499D" w:rsidTr="00DC28FD">
        <w:tc>
          <w:tcPr>
            <w:tcW w:w="2952" w:type="dxa"/>
            <w:gridSpan w:val="2"/>
            <w:shd w:val="clear" w:color="auto" w:fill="E0E0E0"/>
          </w:tcPr>
          <w:p w:rsidR="00FC111B" w:rsidRPr="001A499D" w:rsidRDefault="00FC111B" w:rsidP="00E55571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FC111B" w:rsidRPr="001A499D" w:rsidRDefault="00FC111B" w:rsidP="00E55571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</w:t>
            </w:r>
            <w:r w:rsidR="00371871" w:rsidRPr="001A499D">
              <w:rPr>
                <w:lang w:val="pt-BR"/>
              </w:rPr>
              <w:t xml:space="preserve"> ou ações</w:t>
            </w:r>
          </w:p>
        </w:tc>
        <w:tc>
          <w:tcPr>
            <w:tcW w:w="3888" w:type="dxa"/>
            <w:shd w:val="clear" w:color="auto" w:fill="E0E0E0"/>
          </w:tcPr>
          <w:p w:rsidR="00FC111B" w:rsidRPr="001A499D" w:rsidRDefault="00FC111B" w:rsidP="00E55571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DC28FD" w:rsidRPr="001A499D" w:rsidTr="00ED4346">
        <w:tc>
          <w:tcPr>
            <w:tcW w:w="400" w:type="dxa"/>
            <w:shd w:val="clear" w:color="auto" w:fill="auto"/>
          </w:tcPr>
          <w:p w:rsidR="00076978" w:rsidRPr="001A499D" w:rsidRDefault="00076978" w:rsidP="00E55571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76978" w:rsidRPr="001A499D" w:rsidRDefault="00D22EF2" w:rsidP="00D22EF2">
            <w:pPr>
              <w:rPr>
                <w:lang w:val="pt-BR"/>
              </w:rPr>
            </w:pPr>
            <w:r>
              <w:t>Verificar se o sistema autentica corretamente um usuário com login e senha válidos.</w:t>
            </w:r>
          </w:p>
        </w:tc>
        <w:tc>
          <w:tcPr>
            <w:tcW w:w="3260" w:type="dxa"/>
            <w:shd w:val="clear" w:color="auto" w:fill="auto"/>
          </w:tcPr>
          <w:p w:rsidR="00076978" w:rsidRPr="001A499D" w:rsidRDefault="00D22EF2" w:rsidP="00E55571">
            <w:pPr>
              <w:rPr>
                <w:lang w:val="pt-BR"/>
              </w:rPr>
            </w:pPr>
            <w:r>
              <w:t>Entrar com o login "usuário@empresa.com" e a senha "senha123". Após isso, pressionar "Entrar".</w:t>
            </w:r>
          </w:p>
        </w:tc>
        <w:tc>
          <w:tcPr>
            <w:tcW w:w="3888" w:type="dxa"/>
            <w:shd w:val="clear" w:color="auto" w:fill="auto"/>
          </w:tcPr>
          <w:p w:rsidR="00076978" w:rsidRPr="001A499D" w:rsidRDefault="00D22EF2" w:rsidP="00E55571">
            <w:pPr>
              <w:rPr>
                <w:lang w:val="pt-BR"/>
              </w:rPr>
            </w:pPr>
            <w:r>
              <w:t>O sistema deverá autenticar o usuário e direcioná-lo para a página inicial do sistema, conforme seu perfil de acesso.</w:t>
            </w:r>
          </w:p>
        </w:tc>
      </w:tr>
      <w:tr w:rsidR="00DC28FD" w:rsidRPr="001A499D" w:rsidTr="00ED4346">
        <w:tc>
          <w:tcPr>
            <w:tcW w:w="400" w:type="dxa"/>
            <w:shd w:val="clear" w:color="auto" w:fill="auto"/>
          </w:tcPr>
          <w:p w:rsidR="00AE29E3" w:rsidRPr="001A499D" w:rsidRDefault="00AE29E3" w:rsidP="00AE29E3">
            <w:pPr>
              <w:rPr>
                <w:lang w:val="pt-BR"/>
              </w:rPr>
            </w:pPr>
            <w:r w:rsidRPr="001A499D">
              <w:rPr>
                <w:lang w:val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E29E3" w:rsidRPr="001A499D" w:rsidRDefault="00D22EF2" w:rsidP="00D22EF2">
            <w:pPr>
              <w:rPr>
                <w:lang w:val="pt-BR"/>
              </w:rPr>
            </w:pPr>
            <w:r>
              <w:t>Verificar se o sistema retorna a mensagem de erro correta quando um login ou senha inválidos são fornecidos.</w:t>
            </w:r>
          </w:p>
        </w:tc>
        <w:tc>
          <w:tcPr>
            <w:tcW w:w="3260" w:type="dxa"/>
            <w:shd w:val="clear" w:color="auto" w:fill="auto"/>
          </w:tcPr>
          <w:p w:rsidR="00AE29E3" w:rsidRPr="001A499D" w:rsidRDefault="00D22EF2" w:rsidP="00AE29E3">
            <w:pPr>
              <w:rPr>
                <w:lang w:val="pt-BR"/>
              </w:rPr>
            </w:pPr>
            <w:r>
              <w:t>Entrar com o login "usuário@empresa.com" e a senha "senhaErrada". Após isso, pressionar "Entrar".</w:t>
            </w:r>
          </w:p>
        </w:tc>
        <w:tc>
          <w:tcPr>
            <w:tcW w:w="3888" w:type="dxa"/>
            <w:shd w:val="clear" w:color="auto" w:fill="auto"/>
          </w:tcPr>
          <w:p w:rsidR="00AE29E3" w:rsidRPr="001A499D" w:rsidRDefault="00D22EF2" w:rsidP="00AE29E3">
            <w:pPr>
              <w:rPr>
                <w:lang w:val="pt-BR"/>
              </w:rPr>
            </w:pPr>
            <w:r>
              <w:t>Entrar com o login "usuário@empresa.com" e a senha "senhaErrada". Após isso, pressionar "Entrar".</w:t>
            </w:r>
          </w:p>
        </w:tc>
      </w:tr>
    </w:tbl>
    <w:p w:rsidR="003C2626" w:rsidRDefault="003C2626">
      <w:pPr>
        <w:rPr>
          <w:lang w:val="pt-BR"/>
        </w:rPr>
      </w:pPr>
    </w:p>
    <w:p w:rsidR="001A499D" w:rsidRDefault="00D87F30">
      <w:pPr>
        <w:rPr>
          <w:rFonts w:ascii="Arial" w:hAnsi="Arial" w:cs="Arial"/>
          <w:b/>
          <w:bCs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002 - Cadastro, Edição e Visualização de Usuário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RF06 - O sistema deverá ter a funcionalidade de pesquisar, cadastrar, editar e visualizar as informações do usuário cadastrado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Testar as funcionalidades de cadastro, edição e visualização de usuários no sistema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Este teste valida se o sistema permite pesquisar, cadastrar, editar e visualizar os dados dos usuários cadastra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956AB7" w:rsidRPr="00956AB7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956AB7">
              <w:rPr>
                <w:lang w:val="pt-BR"/>
              </w:rPr>
              <w:t>Nome do Usuário: João Silva</w:t>
            </w:r>
          </w:p>
          <w:p w:rsidR="001A499D" w:rsidRPr="001A499D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956AB7">
              <w:rPr>
                <w:lang w:val="pt-BR"/>
              </w:rPr>
              <w:t>Dados para edição: Novo e-mail - joao.silva@empresa.com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956AB7" w:rsidRPr="00956AB7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956AB7">
              <w:rPr>
                <w:lang w:val="pt-BR"/>
              </w:rPr>
              <w:t>Realizar login com um usuário com perfil Administrador.</w:t>
            </w:r>
          </w:p>
          <w:p w:rsidR="00956AB7" w:rsidRPr="00956AB7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956AB7">
              <w:rPr>
                <w:lang w:val="pt-BR"/>
              </w:rPr>
              <w:t>Acessar a seção de "Usuários".</w:t>
            </w:r>
          </w:p>
          <w:p w:rsidR="00956AB7" w:rsidRPr="00956AB7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956AB7">
              <w:rPr>
                <w:lang w:val="pt-BR"/>
              </w:rPr>
              <w:t>Cadastrar um novo usuário (exemplo: João</w:t>
            </w:r>
            <w:r>
              <w:rPr>
                <w:lang w:val="pt-BR"/>
              </w:rPr>
              <w:t xml:space="preserve"> Silva) com os dados fornecidos</w:t>
            </w:r>
          </w:p>
          <w:p w:rsidR="00956AB7" w:rsidRPr="00956AB7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956AB7">
              <w:rPr>
                <w:lang w:val="pt-BR"/>
              </w:rPr>
              <w:t>Editar os dados do usuário (exemplo: alteração de e-mail).</w:t>
            </w:r>
          </w:p>
          <w:p w:rsidR="001A499D" w:rsidRPr="001A499D" w:rsidRDefault="00956AB7" w:rsidP="00956AB7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956AB7">
              <w:rPr>
                <w:lang w:val="pt-BR"/>
              </w:rPr>
              <w:t>Visualizar os dados cadastrados e edita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D4346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956AB7" w:rsidP="001A499D">
            <w:pPr>
              <w:rPr>
                <w:lang w:val="pt-BR"/>
              </w:rPr>
            </w:pPr>
            <w:r w:rsidRPr="00956AB7">
              <w:rPr>
                <w:lang w:val="pt-BR"/>
              </w:rPr>
              <w:t>Verificar se o sistema permite cadastrar um novo usuário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Cadastrar um novo usuário com os dados fornecidos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O sistema deverá cadastrar o usuário corretamente e exibir os dados na lista de usuários.</w:t>
            </w:r>
          </w:p>
        </w:tc>
      </w:tr>
    </w:tbl>
    <w:p w:rsidR="00F0376A" w:rsidRDefault="00F0376A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p w:rsidR="00F0376A" w:rsidRDefault="00F0376A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rFonts w:ascii="Arial" w:hAnsi="Arial" w:cs="Arial"/>
          <w:kern w:val="32"/>
          <w:sz w:val="32"/>
          <w:szCs w:val="32"/>
          <w:lang w:val="pt-BR"/>
        </w:rPr>
        <w:br w:type="page"/>
      </w: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ED4346">
              <w:rPr>
                <w:lang w:val="pt-BR"/>
              </w:rPr>
              <w:t xml:space="preserve">3 - </w:t>
            </w:r>
            <w:r w:rsidR="00ED4346" w:rsidRPr="00ED4346">
              <w:rPr>
                <w:lang w:val="pt-BR"/>
              </w:rPr>
              <w:t>Cadastro, Edição e Visualização de Clien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RF07 - O sistema deverá ter a funcionalidade de pesquisar, cadastrar, editar e visualizar as informações do cliente cadastrado no SCA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Verificar se o sistema permite cadastrar, editar, pesquisar e visualizar clientes no SCA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Este teste valida as funcionalidades de gerenciamento de clientes no sistema, garantindo que seja possível realizar todas as operações com os dados dos client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ED4346" w:rsidRPr="00ED4346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D4346">
              <w:rPr>
                <w:lang w:val="pt-BR"/>
              </w:rPr>
              <w:t>Nome do Cliente: Carlos Souza</w:t>
            </w:r>
          </w:p>
          <w:p w:rsidR="001A499D" w:rsidRPr="001A499D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D4346">
              <w:rPr>
                <w:lang w:val="pt-BR"/>
              </w:rPr>
              <w:t>Dados para edição: Novo endereço de e-mail - carlos.souza@empresa.com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ED4346" w:rsidRPr="00ED4346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ED4346">
              <w:rPr>
                <w:lang w:val="pt-BR"/>
              </w:rPr>
              <w:t>Realizar login como Administrador.</w:t>
            </w:r>
          </w:p>
          <w:p w:rsidR="00ED4346" w:rsidRPr="00ED4346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ED4346">
              <w:rPr>
                <w:lang w:val="pt-BR"/>
              </w:rPr>
              <w:t>Acessar a seção de "Clientes".</w:t>
            </w:r>
          </w:p>
          <w:p w:rsidR="00ED4346" w:rsidRPr="00ED4346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ED4346">
              <w:rPr>
                <w:lang w:val="pt-BR"/>
              </w:rPr>
              <w:t>Cadastrar um novo cliente com os dados fornecidos.</w:t>
            </w:r>
          </w:p>
          <w:p w:rsidR="00ED4346" w:rsidRPr="00ED4346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ED4346">
              <w:rPr>
                <w:lang w:val="pt-BR"/>
              </w:rPr>
              <w:t>Editar os dados do cliente (exemplo: alteração do e-mail).</w:t>
            </w:r>
          </w:p>
          <w:p w:rsidR="001A499D" w:rsidRPr="001A499D" w:rsidRDefault="00ED4346" w:rsidP="00ED4346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ED4346">
              <w:rPr>
                <w:lang w:val="pt-BR"/>
              </w:rPr>
              <w:t>Pesquisar pelo cliente e visualizar suas informaçõ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D4346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Verificar se o sistema permite cadastrar um novo cliente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Cadastrar um novo cliente com os dados fornecidos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O sistema deverá cadastrar o cliente corretamente e exibir os dados na lista de clientes.</w:t>
            </w:r>
          </w:p>
        </w:tc>
      </w:tr>
    </w:tbl>
    <w:p w:rsidR="00F0376A" w:rsidRDefault="00F0376A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p w:rsidR="00F0376A" w:rsidRDefault="00F0376A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rFonts w:ascii="Arial" w:hAnsi="Arial" w:cs="Arial"/>
          <w:kern w:val="32"/>
          <w:sz w:val="32"/>
          <w:szCs w:val="32"/>
          <w:lang w:val="pt-BR"/>
        </w:rPr>
        <w:br w:type="page"/>
      </w: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ED4346">
              <w:rPr>
                <w:lang w:val="pt-BR"/>
              </w:rPr>
              <w:t xml:space="preserve">4 - </w:t>
            </w:r>
            <w:r w:rsidR="00ED4346" w:rsidRPr="00ED4346">
              <w:rPr>
                <w:lang w:val="pt-BR"/>
              </w:rPr>
              <w:t>Exibição dos Últimos Clientes Cadastrado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RF08 - O sistema deverá exibir uma lista com os últimos clientes cadastrado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Testar se a funcionalidade de exibição dos últimos clientes cadastrados funciona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ED4346" w:rsidP="001A499D">
            <w:pPr>
              <w:rPr>
                <w:lang w:val="pt-BR"/>
              </w:rPr>
            </w:pPr>
            <w:r w:rsidRPr="00ED4346">
              <w:rPr>
                <w:lang w:val="pt-BR"/>
              </w:rPr>
              <w:t>Este teste valida a exibição da lista dos últimos clientes cadastrados, garantindo que o sistema mostre os dados atualizados de acordo com o cadastro rec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1A499D" w:rsidRPr="001A499D" w:rsidRDefault="00C8074B" w:rsidP="001A499D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C8074B">
              <w:rPr>
                <w:lang w:val="pt-BR"/>
              </w:rPr>
              <w:t>Cadastro de 3 clientes recentes (por exemplo, Carlos Souza, João Oliveira, Pedro Lima)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C8074B" w:rsidRPr="00C8074B" w:rsidRDefault="00C8074B" w:rsidP="00C8074B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C8074B">
              <w:rPr>
                <w:lang w:val="pt-BR"/>
              </w:rPr>
              <w:t>Realizar login como Administrador.</w:t>
            </w:r>
          </w:p>
          <w:p w:rsidR="00C8074B" w:rsidRPr="00C8074B" w:rsidRDefault="00C8074B" w:rsidP="00C8074B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C8074B">
              <w:rPr>
                <w:lang w:val="pt-BR"/>
              </w:rPr>
              <w:t>Cadastrar 3 clientes com dados diferentes.</w:t>
            </w:r>
          </w:p>
          <w:p w:rsidR="00C8074B" w:rsidRPr="00C8074B" w:rsidRDefault="00C8074B" w:rsidP="00C8074B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C8074B">
              <w:rPr>
                <w:lang w:val="pt-BR"/>
              </w:rPr>
              <w:t>Acessar a seção "Últimos Clientes Cadastrados".</w:t>
            </w:r>
          </w:p>
          <w:p w:rsidR="001A499D" w:rsidRPr="001A499D" w:rsidRDefault="00C8074B" w:rsidP="00C8074B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C8074B">
              <w:rPr>
                <w:lang w:val="pt-BR"/>
              </w:rPr>
              <w:t>Verificar se os 3 últimos clientes estão sendo exibi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C8074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Verificar se o sistema exibe corretamente os últimos clientes cadastrado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Cadastrar 3 clientes e verificar a exibição na lista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O sistema deverá exibir os 3 últimos clientes cadastrados.</w:t>
            </w:r>
          </w:p>
        </w:tc>
      </w:tr>
    </w:tbl>
    <w:p w:rsidR="00E429AB" w:rsidRPr="00EE614B" w:rsidRDefault="001A499D" w:rsidP="001A499D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C8074B">
              <w:rPr>
                <w:lang w:val="pt-BR"/>
              </w:rPr>
              <w:t xml:space="preserve">5 - </w:t>
            </w:r>
            <w:r w:rsidR="00C8074B" w:rsidRPr="00C8074B">
              <w:rPr>
                <w:lang w:val="pt-BR"/>
              </w:rPr>
              <w:t>Perfis de Acesso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RF03 - O sistema deverá ter os seguintes Perfis de acesso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Verificar se os perfis de acesso estão corretamente configurados no sistema e se cada perfil tem as permissões específic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C8074B" w:rsidP="001A499D">
            <w:pPr>
              <w:rPr>
                <w:lang w:val="pt-BR"/>
              </w:rPr>
            </w:pPr>
            <w:r w:rsidRPr="00C8074B">
              <w:rPr>
                <w:lang w:val="pt-BR"/>
              </w:rPr>
              <w:t>Este teste valida a criação e a atribuição de perfis no sistema, garantindo que cada perfil tenha as permissões adequad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Perfil 1: Administrador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Perfil 2: Técnico Admin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Perfil 3: Técnico Operacional</w:t>
            </w:r>
          </w:p>
          <w:p w:rsidR="001A499D" w:rsidRPr="001A499D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Perfil 4: Portaria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DD3409">
              <w:rPr>
                <w:lang w:val="pt-BR"/>
              </w:rPr>
              <w:t>Realizar login no sistema como Administrador.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DD3409">
              <w:rPr>
                <w:lang w:val="pt-BR"/>
              </w:rPr>
              <w:t>Acessar a seção "Gerenciar Perfis".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DD3409">
              <w:rPr>
                <w:lang w:val="pt-BR"/>
              </w:rPr>
              <w:t>Verificar se todos os perfis listados estão presentes (Administrador, Técnico Admin, Técnico Operacional e Portaria).</w:t>
            </w:r>
          </w:p>
          <w:p w:rsidR="001A499D" w:rsidRPr="001A499D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DD3409">
              <w:rPr>
                <w:lang w:val="pt-BR"/>
              </w:rPr>
              <w:t>Atribuir um perfil a um novo usuário e verificar se as permissões estão sendo corretamente aplicad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DD3409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Verificar se o perfil "Administrador" tem permissão para acessar todas as funcionalidade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Realizar login como Administrador e verificar o acesso completo às funcionalidades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O usuário com perfil "Administrador" deverá ter acesso total a todas as funcionalidades do sistema.</w:t>
            </w:r>
          </w:p>
        </w:tc>
      </w:tr>
      <w:tr w:rsidR="001A499D" w:rsidRPr="001A499D" w:rsidTr="00DD3409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Verificar se o perfil "Portaria" tem permissão apenas para consulta e registro de ocorrência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Realizar login como "Portaria" e verificar o acesso restrito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O usuário com perfil "Portaria" deverá conseguir consultar dados e registrar ocorrências, mas não editar ou cadastrar novos usuários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DD3409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DD3409">
              <w:rPr>
                <w:lang w:val="pt-BR"/>
              </w:rPr>
              <w:t xml:space="preserve">6 - </w:t>
            </w:r>
            <w:r w:rsidR="00DD3409" w:rsidRPr="00DD3409">
              <w:rPr>
                <w:lang w:val="pt-BR"/>
              </w:rPr>
              <w:t>Vinculação de Usuário a Perfil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FUNCIONAL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RF04 - O usuário ao acessar o sistema deverá ser vinculado a um único Perfil de acesso ao sistema.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Verificar se o usuário é corretamente vinculado a um único perfil de acesso ao acessar o sistema.</w:t>
            </w:r>
          </w:p>
        </w:tc>
      </w:tr>
      <w:tr w:rsidR="001A499D" w:rsidRPr="001A499D" w:rsidTr="00DD3409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Este teste valida que, ao realizar o login, o sistema deve associar o usuário a um único perfil de acesso, conforme o cadastro prévio.</w:t>
            </w:r>
          </w:p>
        </w:tc>
      </w:tr>
      <w:tr w:rsidR="001A499D" w:rsidRPr="001A499D" w:rsidTr="00DD3409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Usuário: João Silva</w:t>
            </w:r>
          </w:p>
          <w:p w:rsidR="001A499D" w:rsidRPr="001A499D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DD3409">
              <w:rPr>
                <w:lang w:val="pt-BR"/>
              </w:rPr>
              <w:t>Perfil de Acesso: Técnico Admin</w:t>
            </w:r>
          </w:p>
        </w:tc>
      </w:tr>
      <w:tr w:rsidR="001A499D" w:rsidRPr="001A499D" w:rsidTr="00DD3409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DD3409" w:rsidRPr="00DD3409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DD3409">
              <w:rPr>
                <w:lang w:val="pt-BR"/>
              </w:rPr>
              <w:t>Realizar login no sistema com o usuário João Silva.</w:t>
            </w:r>
          </w:p>
          <w:p w:rsidR="001A499D" w:rsidRPr="001A499D" w:rsidRDefault="00DD3409" w:rsidP="00DD3409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DD3409">
              <w:rPr>
                <w:lang w:val="pt-BR"/>
              </w:rPr>
              <w:t>Verificar se o sistema vinculou o usuário ao perfil "Técnico Admin".</w:t>
            </w:r>
          </w:p>
        </w:tc>
      </w:tr>
      <w:tr w:rsidR="001A499D" w:rsidRPr="001A499D" w:rsidTr="00DD3409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DD3409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BD5566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Verificar se o usuário é corretamente vinculado ao perfil "Técnico Admin".</w:t>
            </w:r>
          </w:p>
        </w:tc>
        <w:tc>
          <w:tcPr>
            <w:tcW w:w="3260" w:type="dxa"/>
            <w:shd w:val="clear" w:color="auto" w:fill="auto"/>
          </w:tcPr>
          <w:p w:rsidR="00DD3409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Login com o usuário João Silva.</w:t>
            </w:r>
          </w:p>
          <w:p w:rsidR="00DD3409" w:rsidRDefault="00DD3409" w:rsidP="00DD3409">
            <w:pPr>
              <w:rPr>
                <w:lang w:val="pt-BR"/>
              </w:rPr>
            </w:pPr>
          </w:p>
          <w:p w:rsidR="001A499D" w:rsidRPr="00DD3409" w:rsidRDefault="001A499D" w:rsidP="00DD3409">
            <w:pPr>
              <w:jc w:val="center"/>
              <w:rPr>
                <w:lang w:val="pt-BR"/>
              </w:rPr>
            </w:pPr>
          </w:p>
        </w:tc>
        <w:tc>
          <w:tcPr>
            <w:tcW w:w="3888" w:type="dxa"/>
            <w:shd w:val="clear" w:color="auto" w:fill="auto"/>
          </w:tcPr>
          <w:p w:rsidR="001A499D" w:rsidRPr="001A499D" w:rsidRDefault="00DD3409" w:rsidP="001A499D">
            <w:pPr>
              <w:rPr>
                <w:lang w:val="pt-BR"/>
              </w:rPr>
            </w:pPr>
            <w:r w:rsidRPr="00DD3409">
              <w:rPr>
                <w:lang w:val="pt-BR"/>
              </w:rPr>
              <w:t>O sistema deverá vincular o usuário ao perfil "Técnico Admin" e permitir que ele acesse as funcionalidades pertinentes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BD5566">
              <w:rPr>
                <w:lang w:val="pt-BR"/>
              </w:rPr>
              <w:t xml:space="preserve">7 - </w:t>
            </w:r>
            <w:r w:rsidR="00BD5566" w:rsidRPr="00BD5566">
              <w:rPr>
                <w:lang w:val="pt-BR"/>
              </w:rPr>
              <w:t>Cadastro de Visitan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RF12 - O sistema deverá ter a possibilidade de cadastrar visitante com os seguintes dados: Tipo de documento, Documento, Foto, Nome, Empresa, Telefone, E-mail, Data da visita, Contato EMPRESA, Observações, Perfil de acesso, Validade do acesso, Check persona não grata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Verificar se o sistema permite o cadastro de visitantes com todas as informações necessári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Este teste valida o processo de cadastro de visitantes no sistema, verificando se todos os dados obrigatórios são aceitos e salvos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Tipo de documento: CPF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Documento: 123.456.789-00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Nome: Carlos Oliveira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Empresa: Empresa X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Telefone: (11) 99999-9999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E-mail: carlos@empresa.com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Data da visita: 25/11/2024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Contato EMPRESA: João da Silva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Observações: Nenhuma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Perfil de acesso: Visitante</w:t>
            </w:r>
          </w:p>
          <w:p w:rsidR="001A499D" w:rsidRPr="001A499D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Validade do acesso: 1 dia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BD5566">
              <w:rPr>
                <w:lang w:val="pt-BR"/>
              </w:rPr>
              <w:t>Realizar login no sistema com um usuário Administrador.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BD5566">
              <w:rPr>
                <w:lang w:val="pt-BR"/>
              </w:rPr>
              <w:t>No menu, acessar a opção "Cadastrar Visitante".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BD5566">
              <w:rPr>
                <w:lang w:val="pt-BR"/>
              </w:rPr>
              <w:t>Preencher todos os campos obrigatórios com as informações fornecidas.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BD5566">
              <w:rPr>
                <w:lang w:val="pt-BR"/>
              </w:rPr>
              <w:t>Clicar no botão "Salvar".</w:t>
            </w:r>
          </w:p>
          <w:p w:rsidR="001A499D" w:rsidRPr="001A499D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BD5566">
              <w:rPr>
                <w:lang w:val="pt-BR"/>
              </w:rPr>
              <w:t>Verificar se o visitante foi cadastrado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BD5566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Verificar se o sistema permite o cadastro de um visitante com todos os dados válido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Preencher todos os campos obrigatórios conforme os dados fornecidos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O visitante deverá ser cadastrado corretamente no sistema e uma mensagem de sucesso deverá ser exibida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BD5566">
              <w:rPr>
                <w:lang w:val="pt-BR"/>
              </w:rPr>
              <w:t xml:space="preserve">8 - </w:t>
            </w:r>
            <w:r w:rsidR="00BD5566" w:rsidRPr="00BD5566">
              <w:rPr>
                <w:lang w:val="pt-BR"/>
              </w:rPr>
              <w:t>Log de Acesso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RF18 - O sistema deverá ter a possibilidade de visualizar as informações dos últimos Logs de Acesso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Testar se o sistema armazena e exibe corretamente os logs de acesso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Este teste valida a visualização dos logs de acesso, garantindo que as informações relevantes sobre o acesso dos usuários estão registrad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1A499D" w:rsidRPr="001A499D" w:rsidRDefault="00BD5566" w:rsidP="001A499D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BD5566">
              <w:rPr>
                <w:lang w:val="pt-BR"/>
              </w:rPr>
              <w:t>Dados de login e horário de acesso dos usuários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BD5566">
              <w:rPr>
                <w:lang w:val="pt-BR"/>
              </w:rPr>
              <w:t>Realizar login no sistema com um usuário.</w:t>
            </w:r>
          </w:p>
          <w:p w:rsidR="00BD5566" w:rsidRPr="00BD5566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BD5566">
              <w:rPr>
                <w:lang w:val="pt-BR"/>
              </w:rPr>
              <w:t>Acessar a opção de "Ver Logs de Acesso".</w:t>
            </w:r>
          </w:p>
          <w:p w:rsidR="001A499D" w:rsidRPr="001A499D" w:rsidRDefault="00BD5566" w:rsidP="00BD556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Pr="00BD5566">
              <w:rPr>
                <w:lang w:val="pt-BR"/>
              </w:rPr>
              <w:t>Verificar se os logs de acesso recentes estão visíveis, incluindo horário e usuário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D65855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Verificar se os logs de acesso estão sendo exibidos corretamente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Acessar a opção "Ver Logs de Acesso"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BD5566" w:rsidP="001A499D">
            <w:pPr>
              <w:rPr>
                <w:lang w:val="pt-BR"/>
              </w:rPr>
            </w:pPr>
            <w:r w:rsidRPr="00BD5566">
              <w:rPr>
                <w:lang w:val="pt-BR"/>
              </w:rPr>
              <w:t>O sistema deverá exibir os logs de acesso com os dados dos usuários que acessaram o sistema, incluindo horário e detalhes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0</w:t>
            </w:r>
            <w:r w:rsidR="00D65855">
              <w:rPr>
                <w:lang w:val="pt-BR"/>
              </w:rPr>
              <w:t xml:space="preserve">9 - </w:t>
            </w:r>
            <w:r w:rsidR="00D65855">
              <w:t>Paginação de Clientes</w:t>
            </w:r>
          </w:p>
        </w:tc>
      </w:tr>
      <w:tr w:rsidR="001A499D" w:rsidRPr="001A499D" w:rsidTr="00D65855">
        <w:trPr>
          <w:trHeight w:val="759"/>
        </w:trPr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65855" w:rsidP="001A499D">
            <w:pPr>
              <w:rPr>
                <w:lang w:val="pt-BR"/>
              </w:rPr>
            </w:pPr>
            <w:r w:rsidRPr="00D65855"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65855" w:rsidP="001A499D">
            <w:pPr>
              <w:rPr>
                <w:lang w:val="pt-BR"/>
              </w:rPr>
            </w:pPr>
            <w:r>
              <w:t>RF09 - O sistema deverá ter paginação quando a quantidade de cadastrados for maior que 10 cliente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D65855" w:rsidP="001A499D">
            <w:pPr>
              <w:rPr>
                <w:lang w:val="pt-BR"/>
              </w:rPr>
            </w:pPr>
            <w:r>
              <w:t>Testar se o sistema exibe corretamente a paginação quando a lista de clientes for maior que 10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D65855" w:rsidP="001A499D">
            <w:pPr>
              <w:rPr>
                <w:lang w:val="pt-BR"/>
              </w:rPr>
            </w:pPr>
            <w:r>
              <w:t>Este teste valida a funcionalidade de paginação da lista de clientes quando o número de registros ultrapassa 10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17524" w:rsidP="001A499D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</w:t>
            </w:r>
            <w:r w:rsidR="001A499D" w:rsidRPr="001A499D">
              <w:rPr>
                <w:b/>
                <w:lang w:val="pt-BR"/>
              </w:rPr>
              <w:t>Roteiro para a realização do teste</w:t>
            </w:r>
          </w:p>
          <w:p w:rsidR="00D65855" w:rsidRPr="00F0376A" w:rsidRDefault="00D65855" w:rsidP="00D65855">
            <w:r w:rsidRPr="00F0376A">
              <w:t>1. Realizar login como Administrador.</w:t>
            </w:r>
          </w:p>
          <w:p w:rsidR="00D65855" w:rsidRPr="00F0376A" w:rsidRDefault="00D65855" w:rsidP="00D65855">
            <w:r w:rsidRPr="00F0376A">
              <w:t>2. Cadastrar 15 clientes. Acessar a seção "Clientes".</w:t>
            </w:r>
          </w:p>
          <w:p w:rsidR="001A499D" w:rsidRPr="001A499D" w:rsidRDefault="00D65855" w:rsidP="00D65855">
            <w:pPr>
              <w:rPr>
                <w:lang w:val="pt-BR"/>
              </w:rPr>
            </w:pPr>
            <w:r w:rsidRPr="00F0376A">
              <w:t>3. Verificar se a paginação está funcionando corretamente quando há mais de 10 client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117524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D65855" w:rsidP="001A499D">
            <w:pPr>
              <w:rPr>
                <w:lang w:val="pt-BR"/>
              </w:rPr>
            </w:pPr>
            <w:r>
              <w:t>Verificar se a paginação funciona corretamente com mais de 10 clientes cadastrado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D65855" w:rsidP="001A499D">
            <w:pPr>
              <w:rPr>
                <w:lang w:val="pt-BR"/>
              </w:rPr>
            </w:pPr>
            <w:r>
              <w:t>Cadastrar 15 clientes e verificar se a paginação está visível.</w:t>
            </w:r>
          </w:p>
        </w:tc>
        <w:tc>
          <w:tcPr>
            <w:tcW w:w="3888" w:type="dxa"/>
            <w:shd w:val="clear" w:color="auto" w:fill="auto"/>
          </w:tcPr>
          <w:p w:rsidR="00D65855" w:rsidRPr="00D65855" w:rsidRDefault="00D65855" w:rsidP="00D65855">
            <w:pPr>
              <w:rPr>
                <w:lang w:val="pt-BR"/>
              </w:rPr>
            </w:pPr>
            <w:r w:rsidRPr="00D65855">
              <w:rPr>
                <w:lang w:val="pt-BR"/>
              </w:rPr>
              <w:t>A lista de clientes deverá exibir a opção de navegar entre as páginas.</w:t>
            </w:r>
          </w:p>
          <w:p w:rsidR="001A499D" w:rsidRPr="001A499D" w:rsidRDefault="001A499D" w:rsidP="001A499D">
            <w:pPr>
              <w:rPr>
                <w:lang w:val="pt-BR"/>
              </w:rPr>
            </w:pP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117524">
              <w:rPr>
                <w:lang w:val="pt-BR"/>
              </w:rPr>
              <w:t xml:space="preserve">10 - </w:t>
            </w:r>
            <w:r w:rsidR="00117524">
              <w:t>Cadastro e Edição de Turma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>
              <w:t>RF13 - O usuário ao acessar o sistema com o perfil ao realizar uma pesquisa de turma para cadastrar ou editar uma turma poderá manter um cliente no sistema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>
              <w:t>Testar o cadastro e a edição de turmas, incluindo a vinculação de client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117524" w:rsidP="001A499D">
            <w:pPr>
              <w:rPr>
                <w:lang w:val="pt-BR"/>
              </w:rPr>
            </w:pPr>
            <w:r>
              <w:t>Este teste valida o processo de cadastro de turmas e a associação de clientes a elas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117524" w:rsidRPr="00117524" w:rsidRDefault="00117524" w:rsidP="00117524">
            <w:pPr>
              <w:rPr>
                <w:lang w:val="pt-BR"/>
              </w:rPr>
            </w:pPr>
            <w:r w:rsidRPr="00117524">
              <w:rPr>
                <w:lang w:val="pt-BR"/>
              </w:rPr>
              <w:t>- Nome da Turma: Matemática 101</w:t>
            </w:r>
          </w:p>
          <w:p w:rsidR="00117524" w:rsidRPr="00117524" w:rsidRDefault="00117524" w:rsidP="00117524">
            <w:pPr>
              <w:rPr>
                <w:lang w:val="pt-BR"/>
              </w:rPr>
            </w:pPr>
            <w:r w:rsidRPr="00117524">
              <w:rPr>
                <w:lang w:val="pt-BR"/>
              </w:rPr>
              <w:t>-  Nome do Cliente: João Silva</w:t>
            </w:r>
          </w:p>
          <w:p w:rsidR="001A499D" w:rsidRPr="001A499D" w:rsidRDefault="00117524" w:rsidP="00117524">
            <w:pPr>
              <w:rPr>
                <w:lang w:val="pt-BR"/>
              </w:rPr>
            </w:pPr>
            <w:r w:rsidRPr="00117524">
              <w:rPr>
                <w:lang w:val="pt-BR"/>
              </w:rPr>
              <w:t>-  Horário: 09:00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117524" w:rsidRPr="00117524" w:rsidRDefault="00117524" w:rsidP="00117524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1.</w:t>
            </w:r>
            <w:r w:rsidRPr="00117524">
              <w:rPr>
                <w:lang w:val="pt-BR"/>
              </w:rPr>
              <w:t xml:space="preserve"> Realizar login como Administrador.</w:t>
            </w:r>
          </w:p>
          <w:p w:rsidR="00117524" w:rsidRPr="00117524" w:rsidRDefault="00117524" w:rsidP="00117524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2.</w:t>
            </w:r>
            <w:r w:rsidRPr="00117524">
              <w:rPr>
                <w:lang w:val="pt-BR"/>
              </w:rPr>
              <w:t xml:space="preserve"> Acessar a seção "Turmas".</w:t>
            </w:r>
          </w:p>
          <w:p w:rsidR="00117524" w:rsidRDefault="00117524" w:rsidP="00117524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3.</w:t>
            </w:r>
            <w:r w:rsidRPr="00117524">
              <w:rPr>
                <w:lang w:val="pt-BR"/>
              </w:rPr>
              <w:t xml:space="preserve"> Cadastrar uma nova turma com os dados fornecidos.</w:t>
            </w:r>
          </w:p>
          <w:p w:rsidR="00117524" w:rsidRPr="00117524" w:rsidRDefault="00117524" w:rsidP="00117524">
            <w:pPr>
              <w:rPr>
                <w:lang w:val="pt-BR"/>
              </w:rPr>
            </w:pPr>
            <w:r>
              <w:rPr>
                <w:lang w:val="pt-BR"/>
              </w:rPr>
              <w:t>4.</w:t>
            </w:r>
            <w:r w:rsidRPr="00117524">
              <w:rPr>
                <w:lang w:val="pt-BR"/>
              </w:rPr>
              <w:t xml:space="preserve"> Vincular o cliente João Silva à turma "Matemática 101".</w:t>
            </w:r>
          </w:p>
          <w:p w:rsidR="001A499D" w:rsidRPr="001A499D" w:rsidRDefault="00117524" w:rsidP="00117524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5.</w:t>
            </w:r>
            <w:r w:rsidRPr="00117524">
              <w:rPr>
                <w:lang w:val="pt-BR"/>
              </w:rPr>
              <w:t xml:space="preserve"> Editar a turma e verificar a alteração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117524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>
              <w:t>Verificar se a turma "Matemática 101" é criada corretamente e se o cliente João Silva é vinculado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>
              <w:t>Cadastrar uma turma e vincular um cliente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117524" w:rsidP="001A499D">
            <w:pPr>
              <w:rPr>
                <w:lang w:val="pt-BR"/>
              </w:rPr>
            </w:pPr>
            <w:r w:rsidRPr="00117524">
              <w:t>A turma "Matemática 101" deve ser criada e o cliente João Silva deve ser vinculado a ela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117524">
              <w:rPr>
                <w:lang w:val="pt-BR"/>
              </w:rPr>
              <w:t xml:space="preserve">11 </w:t>
            </w:r>
            <w:r w:rsidR="005E2DAD">
              <w:rPr>
                <w:lang w:val="pt-BR"/>
              </w:rPr>
              <w:t xml:space="preserve">–Gera </w:t>
            </w:r>
            <w:r w:rsidR="005E2DAD">
              <w:t>Log de Acesso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5E2DAD" w:rsidP="001A499D">
            <w:pPr>
              <w:rPr>
                <w:lang w:val="pt-BR"/>
              </w:rPr>
            </w:pPr>
            <w: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5E2DAD" w:rsidRDefault="005E2DAD" w:rsidP="005E2DAD">
            <w:pPr>
              <w:rPr>
                <w:lang w:val="pt-BR"/>
              </w:rPr>
            </w:pPr>
            <w:r>
              <w:t>RF20 - O sistema deverá gerar um log para cada entrada mantendo dados do cliente de entrada e saída das dependência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5E2DAD" w:rsidP="001A499D">
            <w:pPr>
              <w:rPr>
                <w:lang w:val="pt-BR"/>
              </w:rPr>
            </w:pPr>
            <w:r>
              <w:t>Testar se o sistema está registrando corretamente os logs de entrada e saída de client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5E2DAD" w:rsidP="001A499D">
            <w:pPr>
              <w:rPr>
                <w:lang w:val="pt-BR"/>
              </w:rPr>
            </w:pPr>
            <w:r w:rsidRPr="005E2DAD">
              <w:rPr>
                <w:lang w:val="pt-BR"/>
              </w:rPr>
              <w:t>Este teste valida a funcionalidade de log de acesso, garantindo que o sistema registre os dados de entrada e saída dos client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5E2DAD" w:rsidRPr="005E2DA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-</w:t>
            </w:r>
            <w:r w:rsidRPr="005E2DAD">
              <w:rPr>
                <w:lang w:val="pt-BR"/>
              </w:rPr>
              <w:t xml:space="preserve"> Cliente: João Silva</w:t>
            </w:r>
          </w:p>
          <w:p w:rsidR="005E2DAD" w:rsidRPr="005E2DA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-</w:t>
            </w:r>
            <w:r w:rsidRPr="005E2DAD">
              <w:rPr>
                <w:lang w:val="pt-BR"/>
              </w:rPr>
              <w:t xml:space="preserve"> Hora de entrada: 09:00</w:t>
            </w:r>
          </w:p>
          <w:p w:rsidR="001A499D" w:rsidRPr="001A499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-</w:t>
            </w:r>
            <w:r w:rsidRPr="005E2DAD">
              <w:rPr>
                <w:lang w:val="pt-BR"/>
              </w:rPr>
              <w:t xml:space="preserve"> Hora de saída: 17:00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5E2DAD" w:rsidRPr="005E2DA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1.</w:t>
            </w:r>
            <w:r w:rsidRPr="005E2DAD">
              <w:rPr>
                <w:lang w:val="pt-BR"/>
              </w:rPr>
              <w:t xml:space="preserve"> Realizar login com um usuário.</w:t>
            </w:r>
          </w:p>
          <w:p w:rsidR="005E2DAD" w:rsidRPr="005E2DA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2.</w:t>
            </w:r>
            <w:r w:rsidRPr="005E2DAD">
              <w:rPr>
                <w:lang w:val="pt-BR"/>
              </w:rPr>
              <w:t xml:space="preserve"> Registrar a entrada de um cliente, João Silva, às 09:00.</w:t>
            </w:r>
          </w:p>
          <w:p w:rsidR="005E2DAD" w:rsidRPr="005E2DA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3.</w:t>
            </w:r>
            <w:r w:rsidRPr="005E2DAD">
              <w:rPr>
                <w:lang w:val="pt-BR"/>
              </w:rPr>
              <w:t xml:space="preserve"> Registrar a saída do cliente às 17:00.</w:t>
            </w:r>
          </w:p>
          <w:p w:rsidR="001A499D" w:rsidRPr="001A499D" w:rsidRDefault="005E2DAD" w:rsidP="005E2DAD">
            <w:pPr>
              <w:rPr>
                <w:lang w:val="pt-BR"/>
              </w:rPr>
            </w:pPr>
            <w:r>
              <w:rPr>
                <w:rFonts w:cs="Verdana"/>
                <w:lang w:val="pt-BR"/>
              </w:rPr>
              <w:t>4.</w:t>
            </w:r>
            <w:r w:rsidRPr="005E2DAD">
              <w:rPr>
                <w:lang w:val="pt-BR"/>
              </w:rPr>
              <w:t xml:space="preserve"> Acessar os logs de acesso e verificar se os dados estão registrados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E614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5E2DAD" w:rsidP="001A499D">
            <w:pPr>
              <w:rPr>
                <w:lang w:val="pt-BR"/>
              </w:rPr>
            </w:pPr>
            <w:r>
              <w:t>Verificar se os logs de entrada e saída do cliente estão sendo registrados corretamente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5E2DAD" w:rsidP="001A499D">
            <w:pPr>
              <w:rPr>
                <w:lang w:val="pt-BR"/>
              </w:rPr>
            </w:pPr>
            <w:r>
              <w:t>Registrar entrada e saída de um cliente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5E2DAD" w:rsidP="001A499D">
            <w:pPr>
              <w:rPr>
                <w:lang w:val="pt-BR"/>
              </w:rPr>
            </w:pPr>
            <w:r>
              <w:t>O log deverá conter os dados do cliente (João Silva), hora de entrada e hora de saída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BC36A6">
              <w:rPr>
                <w:lang w:val="pt-BR"/>
              </w:rPr>
              <w:t xml:space="preserve">2 - </w:t>
            </w:r>
            <w:r w:rsidR="00BC36A6" w:rsidRPr="00BC36A6">
              <w:rPr>
                <w:lang w:val="pt-BR"/>
              </w:rPr>
              <w:t xml:space="preserve">Relatórios de Pessoas, Turmas e Acessos 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21 - O sistema deverá gerar relatórios de pessoas e convidados com filtros e campos específicos.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RF22 - O sistema deverá gerar relatórios de turmas com filtros e campos específico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Testar a geração de relatórios personalizados de pessoas, convidados e turma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Este teste valida a geração e exibição de relatórios com filtros defini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Relatório de Pessoas: Filtrar por CPF.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Relatório de Turmas: Filtrar por Unidade e Nom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BC36A6" w:rsidRPr="00BC36A6">
              <w:rPr>
                <w:lang w:val="pt-BR"/>
              </w:rPr>
              <w:t>Realizar login como Administrador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BC36A6" w:rsidRPr="00BC36A6">
              <w:rPr>
                <w:lang w:val="pt-BR"/>
              </w:rPr>
              <w:t>Acessar a seção de relatórios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BC36A6" w:rsidRPr="00BC36A6">
              <w:rPr>
                <w:lang w:val="pt-BR"/>
              </w:rPr>
              <w:t>Gerar relatório de pessoas filtrando pelo CPF "111.222.333-44"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BC36A6" w:rsidRPr="00BC36A6">
              <w:rPr>
                <w:lang w:val="pt-BR"/>
              </w:rPr>
              <w:t>Gerar relatório de turmas filtrando pela Unidade "Unidade Central".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="00BC36A6" w:rsidRPr="00BC36A6">
              <w:rPr>
                <w:lang w:val="pt-BR"/>
              </w:rPr>
              <w:t>Verificar os dados exibi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429A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Validar a geração de relatórios personalizado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Selecionar filtros específicos ao gerar os relatórios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O sistema deverá exibir os dados filtrados corretamente no relatório.</w:t>
            </w:r>
          </w:p>
        </w:tc>
      </w:tr>
    </w:tbl>
    <w:p w:rsidR="001A499D" w:rsidRPr="00193F32" w:rsidRDefault="001A499D" w:rsidP="001A499D">
      <w:pPr>
        <w:rPr>
          <w:rFonts w:ascii="Arial" w:hAnsi="Arial" w:cs="Arial"/>
          <w:kern w:val="32"/>
          <w:sz w:val="32"/>
          <w:szCs w:val="32"/>
          <w:u w:val="single"/>
          <w:lang w:val="pt-BR"/>
        </w:rPr>
      </w:pPr>
      <w:r w:rsidRPr="00193F32">
        <w:rPr>
          <w:u w:val="single"/>
          <w:lang w:val="pt-BR"/>
        </w:rPr>
        <w:br w:type="page"/>
      </w:r>
    </w:p>
    <w:tbl>
      <w:tblPr>
        <w:tblW w:w="9634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086"/>
        <w:gridCol w:w="608"/>
        <w:gridCol w:w="2835"/>
        <w:gridCol w:w="3705"/>
      </w:tblGrid>
      <w:tr w:rsidR="001A499D" w:rsidRPr="001A499D" w:rsidTr="00E429AB">
        <w:tc>
          <w:tcPr>
            <w:tcW w:w="9634" w:type="dxa"/>
            <w:gridSpan w:val="5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E429AB">
        <w:tc>
          <w:tcPr>
            <w:tcW w:w="2486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3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E429AB">
        <w:tc>
          <w:tcPr>
            <w:tcW w:w="2486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3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BC36A6">
              <w:rPr>
                <w:lang w:val="pt-BR"/>
              </w:rPr>
              <w:t xml:space="preserve">13 - </w:t>
            </w:r>
            <w:r w:rsidR="00BC36A6" w:rsidRPr="00BC36A6">
              <w:rPr>
                <w:lang w:val="pt-BR"/>
              </w:rPr>
              <w:t>Vinculação de Usuário a Perfis de Acesso</w:t>
            </w:r>
          </w:p>
        </w:tc>
      </w:tr>
      <w:tr w:rsidR="001A499D" w:rsidRPr="001A499D" w:rsidTr="00E429AB">
        <w:tc>
          <w:tcPr>
            <w:tcW w:w="2486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3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FUNCIONAL</w:t>
            </w:r>
          </w:p>
        </w:tc>
      </w:tr>
      <w:tr w:rsidR="001A499D" w:rsidRPr="001A499D" w:rsidTr="00E429AB">
        <w:tc>
          <w:tcPr>
            <w:tcW w:w="2486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3"/>
            <w:shd w:val="clear" w:color="auto" w:fill="auto"/>
          </w:tcPr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05 - Os usuários ao acessar o sistema deverão ser previamente cadastrados pelo perfil Administrador e vinculados a um perfil de acesso.</w:t>
            </w:r>
          </w:p>
          <w:p w:rsidR="001A499D" w:rsidRPr="001A499D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04 - O usuário ao acessar o sistema deverá ser vinculado a um único Perfil de acesso ao sistema.</w:t>
            </w:r>
          </w:p>
        </w:tc>
      </w:tr>
      <w:tr w:rsidR="001A499D" w:rsidRPr="001A499D" w:rsidTr="00E429AB">
        <w:tc>
          <w:tcPr>
            <w:tcW w:w="2486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3"/>
            <w:shd w:val="clear" w:color="auto" w:fill="auto"/>
          </w:tcPr>
          <w:p w:rsidR="001A499D" w:rsidRPr="001A499D" w:rsidRDefault="00BC36A6" w:rsidP="00BC36A6">
            <w:pPr>
              <w:tabs>
                <w:tab w:val="left" w:pos="1980"/>
              </w:tabs>
              <w:rPr>
                <w:lang w:val="pt-BR"/>
              </w:rPr>
            </w:pPr>
            <w:r w:rsidRPr="00BC36A6">
              <w:rPr>
                <w:lang w:val="pt-BR"/>
              </w:rPr>
              <w:t>Validar que os usuários cadastrados pelo Administrador são vinculados corretamente a um único perfil de acesso.</w:t>
            </w:r>
            <w:r>
              <w:rPr>
                <w:lang w:val="pt-BR"/>
              </w:rPr>
              <w:tab/>
            </w:r>
          </w:p>
        </w:tc>
      </w:tr>
      <w:tr w:rsidR="001A499D" w:rsidRPr="001A499D" w:rsidTr="00E429AB">
        <w:tc>
          <w:tcPr>
            <w:tcW w:w="9634" w:type="dxa"/>
            <w:gridSpan w:val="5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Este teste garante que apenas o Administrador pode cadastrar usuários e vinculá-los aos perfis de acesso definidos (Administrador, Técnico Admin, Técnico Operacional, Portaria).</w:t>
            </w:r>
          </w:p>
        </w:tc>
      </w:tr>
      <w:tr w:rsidR="001A499D" w:rsidRPr="001A499D" w:rsidTr="00E429AB">
        <w:tc>
          <w:tcPr>
            <w:tcW w:w="9634" w:type="dxa"/>
            <w:gridSpan w:val="5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Nome do Usuário: Ana Pereira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Perfil a ser vinculado: Técnico Operacional</w:t>
            </w:r>
          </w:p>
        </w:tc>
      </w:tr>
      <w:tr w:rsidR="001A499D" w:rsidRPr="001A499D" w:rsidTr="00E429AB">
        <w:tc>
          <w:tcPr>
            <w:tcW w:w="9634" w:type="dxa"/>
            <w:gridSpan w:val="5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BC36A6" w:rsidRPr="00BC36A6">
              <w:rPr>
                <w:lang w:val="pt-BR"/>
              </w:rPr>
              <w:t>Realizar login como Administrador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BC36A6" w:rsidRPr="00BC36A6">
              <w:rPr>
                <w:lang w:val="pt-BR"/>
              </w:rPr>
              <w:t>Cadastrar um novo usuário com os dados fornecidos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BC36A6" w:rsidRPr="00BC36A6">
              <w:rPr>
                <w:lang w:val="pt-BR"/>
              </w:rPr>
              <w:t>Vincular o usuário Ana Pereira ao perfil "Técnico Operacional".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BC36A6" w:rsidRPr="00BC36A6">
              <w:rPr>
                <w:lang w:val="pt-BR"/>
              </w:rPr>
              <w:t>Verificar se o usuário foi vinculado a um único perfil.</w:t>
            </w:r>
          </w:p>
        </w:tc>
      </w:tr>
      <w:tr w:rsidR="001A499D" w:rsidRPr="001A499D" w:rsidTr="00E429AB">
        <w:tc>
          <w:tcPr>
            <w:tcW w:w="9634" w:type="dxa"/>
            <w:gridSpan w:val="5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E429AB">
        <w:tc>
          <w:tcPr>
            <w:tcW w:w="3094" w:type="dxa"/>
            <w:gridSpan w:val="3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2835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705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429A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Validar o cadastro e vinculação de um usuário ao perfil Técnico Operacional.</w:t>
            </w:r>
          </w:p>
        </w:tc>
        <w:tc>
          <w:tcPr>
            <w:tcW w:w="2835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Cadastrar o usuário e vinculá-lo ao perfil correto.</w:t>
            </w:r>
          </w:p>
        </w:tc>
        <w:tc>
          <w:tcPr>
            <w:tcW w:w="3705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O sistema deverá exibir o usuário cadastrado com o perfil "Técnico Operacional"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lastRenderedPageBreak/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BC36A6">
              <w:rPr>
                <w:lang w:val="pt-BR"/>
              </w:rPr>
              <w:t xml:space="preserve">14 - </w:t>
            </w:r>
            <w:r w:rsidR="00BC36A6" w:rsidRPr="00BC36A6">
              <w:rPr>
                <w:lang w:val="pt-BR"/>
              </w:rPr>
              <w:t xml:space="preserve">Pesquisa e Cadastro de Cliente com Detalhamento 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10 - O sistema deverá permitir a pesquisa e cadastro de clientes utilizando informações específicas.</w:t>
            </w:r>
          </w:p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11 - O sistema deverá exibir as informações do cliente ao acessar a catraca.</w:t>
            </w:r>
          </w:p>
          <w:p w:rsidR="001A499D" w:rsidRPr="001A499D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16 - O sistema deverá verificar se um cliente já foi cadastrado e exibir uma mensagem de validação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Testar o cadastro de clientes utilizando os campos obrigatórios e verificar a validação contra duplicidade e a exibição das informações na catraca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Este teste garante que o sistema verifica duplicidade no cadastro e exibe corretamente as informações do cli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Nome do Cliente: José Santos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Matrícula: 12345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CPF: 111.222.333-44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Foto: Sim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C36A6" w:rsidRPr="00E429AB" w:rsidRDefault="00E429AB" w:rsidP="00E429AB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BC36A6" w:rsidRPr="00E429AB">
              <w:rPr>
                <w:lang w:val="pt-BR"/>
              </w:rPr>
              <w:t>Realizar login como Técnico Operacional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BC36A6" w:rsidRPr="00BC36A6">
              <w:rPr>
                <w:lang w:val="pt-BR"/>
              </w:rPr>
              <w:t>Cadastrar o cliente José Santos com os dados fornecidos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BC36A6" w:rsidRPr="00BC36A6">
              <w:rPr>
                <w:lang w:val="pt-BR"/>
              </w:rPr>
              <w:t>Tentar cadastrar novamente o cliente com o mesmo CPF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BC36A6" w:rsidRPr="00BC36A6">
              <w:rPr>
                <w:lang w:val="pt-BR"/>
              </w:rPr>
              <w:t>Registrar a entrada do cliente na catraca.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="00BC36A6" w:rsidRPr="00BC36A6">
              <w:rPr>
                <w:lang w:val="pt-BR"/>
              </w:rPr>
              <w:t>Verificar se as informações (nome, foto, matrícula) são exibidas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429A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Validar a exibição das informações do cliente na catraca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Cadastrar o cliente e registrar sua entrada.</w:t>
            </w:r>
          </w:p>
        </w:tc>
        <w:tc>
          <w:tcPr>
            <w:tcW w:w="3888" w:type="dxa"/>
            <w:shd w:val="clear" w:color="auto" w:fill="auto"/>
          </w:tcPr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Cadastro com duplicidade deve ser rejeitado.</w:t>
            </w:r>
          </w:p>
          <w:p w:rsidR="001A499D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Informações completas devem aparecer ao acessar a catraca.</w:t>
            </w:r>
          </w:p>
          <w:p w:rsidR="00BC36A6" w:rsidRPr="00BC36A6" w:rsidRDefault="00BC36A6" w:rsidP="00BC36A6">
            <w:pPr>
              <w:tabs>
                <w:tab w:val="left" w:pos="1104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</w:tbl>
    <w:p w:rsidR="00EE614B" w:rsidRDefault="00EE614B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p w:rsidR="00EE614B" w:rsidRDefault="00EE614B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rFonts w:ascii="Arial" w:hAnsi="Arial" w:cs="Arial"/>
          <w:kern w:val="32"/>
          <w:sz w:val="32"/>
          <w:szCs w:val="32"/>
          <w:lang w:val="pt-BR"/>
        </w:rPr>
        <w:br w:type="page"/>
      </w: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 w:rsidRPr="001A499D">
              <w:rPr>
                <w:lang w:val="pt-BR"/>
              </w:rPr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BC36A6">
              <w:rPr>
                <w:lang w:val="pt-BR"/>
              </w:rPr>
              <w:t xml:space="preserve">15 - </w:t>
            </w:r>
            <w:r w:rsidR="00BC36A6" w:rsidRPr="00BC36A6">
              <w:rPr>
                <w:lang w:val="pt-BR"/>
              </w:rPr>
              <w:t>Cadastro e Edição de Perfi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BC36A6" w:rsidRPr="00BC36A6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RF14 - O sistema deverá ter a funcionalidade de pesquisar, cadastrar, editar e visualizar convidados, clientes e usuários.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RF15 - O sistema deverá ter a funcionalidade de pesquisar, cadastrar, editar e visualizar perfi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Testar o cadastro e edição de perfis e verificar as permissões vinculadas a ele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Este teste valida se o sistema permite criar perfis personalizados e gerenciar seus atribut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Nome do Perfil: Operador Avançado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BC36A6" w:rsidRPr="00BC36A6">
              <w:rPr>
                <w:lang w:val="pt-BR"/>
              </w:rPr>
              <w:t>Permissões: Acesso a relatórios e edição de clientes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BC36A6" w:rsidRPr="00BC36A6">
              <w:rPr>
                <w:lang w:val="pt-BR"/>
              </w:rPr>
              <w:t>Realizar login como Administrador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BC36A6" w:rsidRPr="00BC36A6">
              <w:rPr>
                <w:lang w:val="pt-BR"/>
              </w:rPr>
              <w:t>Acessar a seção de "Perfis"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BC36A6" w:rsidRPr="00BC36A6">
              <w:rPr>
                <w:lang w:val="pt-BR"/>
              </w:rPr>
              <w:t>Cadastrar um novo perfil com as permissões especificadas.</w:t>
            </w:r>
          </w:p>
          <w:p w:rsidR="00BC36A6" w:rsidRPr="00BC36A6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BC36A6" w:rsidRPr="00BC36A6">
              <w:rPr>
                <w:lang w:val="pt-BR"/>
              </w:rPr>
              <w:t>Editar o perfil para adicionar mais permissões.</w:t>
            </w:r>
          </w:p>
          <w:p w:rsidR="001A499D" w:rsidRPr="001A499D" w:rsidRDefault="00E429AB" w:rsidP="00BC36A6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="00BC36A6" w:rsidRPr="00BC36A6">
              <w:rPr>
                <w:lang w:val="pt-BR"/>
              </w:rPr>
              <w:t>Verificar se as alterações foram aplicadas corretamente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429A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BC36A6" w:rsidP="00BC36A6">
            <w:pPr>
              <w:rPr>
                <w:lang w:val="pt-BR"/>
              </w:rPr>
            </w:pPr>
            <w:r w:rsidRPr="00BC36A6">
              <w:rPr>
                <w:lang w:val="pt-BR"/>
              </w:rPr>
              <w:t>Validar o cadastro e edição de um perfil personalizado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Cadastrar e editar o perfil "Operador Avançado"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BC36A6" w:rsidP="001A499D">
            <w:pPr>
              <w:rPr>
                <w:lang w:val="pt-BR"/>
              </w:rPr>
            </w:pPr>
            <w:r w:rsidRPr="00BC36A6">
              <w:rPr>
                <w:lang w:val="pt-BR"/>
              </w:rPr>
              <w:t>O sistema deverá exibir o perfil atualizado com as permissões definidas.</w:t>
            </w:r>
          </w:p>
        </w:tc>
      </w:tr>
    </w:tbl>
    <w:p w:rsidR="00EE614B" w:rsidRDefault="00EE614B" w:rsidP="001A499D">
      <w:pPr>
        <w:pStyle w:val="Ttulo1"/>
        <w:rPr>
          <w:lang w:val="pt-BR"/>
        </w:rPr>
      </w:pPr>
    </w:p>
    <w:p w:rsidR="00EE614B" w:rsidRDefault="00EE614B" w:rsidP="00EE614B">
      <w:pPr>
        <w:rPr>
          <w:rFonts w:ascii="Arial" w:hAnsi="Arial" w:cs="Arial"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1A499D" w:rsidRDefault="001A499D" w:rsidP="001A499D">
      <w:pPr>
        <w:pStyle w:val="Ttulo1"/>
        <w:rPr>
          <w:lang w:val="pt-BR"/>
        </w:rPr>
      </w:pPr>
    </w:p>
    <w:tbl>
      <w:tblPr>
        <w:tblW w:w="101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2552"/>
        <w:gridCol w:w="3260"/>
        <w:gridCol w:w="3888"/>
      </w:tblGrid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sz w:val="24"/>
                <w:lang w:val="pt-BR"/>
              </w:rPr>
            </w:pPr>
            <w:r>
              <w:rPr>
                <w:lang w:val="pt-BR"/>
              </w:rPr>
              <w:br w:type="page"/>
            </w:r>
            <w:r w:rsidRPr="001A499D">
              <w:rPr>
                <w:lang w:val="pt-BR"/>
              </w:rPr>
              <w:br w:type="page"/>
            </w:r>
            <w:r w:rsidRPr="001A499D">
              <w:rPr>
                <w:b/>
                <w:sz w:val="24"/>
                <w:lang w:val="pt-BR"/>
              </w:rPr>
              <w:t>ESPECIFICAÇÃO DE CASO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Proje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szCs w:val="20"/>
                <w:lang w:val="pt-BR"/>
              </w:rPr>
            </w:pPr>
            <w:r w:rsidRPr="001A499D">
              <w:rPr>
                <w:szCs w:val="20"/>
                <w:lang w:val="pt-BR"/>
              </w:rPr>
              <w:t>KTRKSystems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</w:rPr>
            </w:pPr>
            <w:r w:rsidRPr="001A499D">
              <w:rPr>
                <w:b/>
              </w:rPr>
              <w:t>Caso de tes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0</w:t>
            </w:r>
            <w:r w:rsidR="00193F32">
              <w:rPr>
                <w:lang w:val="pt-BR"/>
              </w:rPr>
              <w:t xml:space="preserve">16 - </w:t>
            </w:r>
            <w:r w:rsidR="00193F32" w:rsidRPr="00193F32">
              <w:rPr>
                <w:lang w:val="pt-BR"/>
              </w:rPr>
              <w:t xml:space="preserve">Consulta de Unidades e Turmas 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Tip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FUNCIONAL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equisito funcional correspondente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RF17 - O sistema deverá exibir as informações das unidades e turmas em pesquisas.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Propósito</w:t>
            </w:r>
          </w:p>
        </w:tc>
        <w:tc>
          <w:tcPr>
            <w:tcW w:w="7148" w:type="dxa"/>
            <w:gridSpan w:val="2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Testar a pesquisa por unidades e turmas, verificando a exibição dos detalhes associados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Descrição geral</w:t>
            </w:r>
          </w:p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Este teste valida a exibição de informações das unidades e turmas cadastradas no sistema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Insumos para o caso de teste</w:t>
            </w:r>
          </w:p>
          <w:p w:rsidR="00193F32" w:rsidRPr="00193F32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93F32" w:rsidRPr="00193F32">
              <w:rPr>
                <w:lang w:val="pt-BR"/>
              </w:rPr>
              <w:t>Nome da Unidade: Unidade Central</w:t>
            </w:r>
          </w:p>
          <w:p w:rsidR="001A499D" w:rsidRPr="001A499D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93F32" w:rsidRPr="00193F32">
              <w:rPr>
                <w:lang w:val="pt-BR"/>
              </w:rPr>
              <w:t>Nome da Turma: Biologia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auto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Roteiro para a realização do teste</w:t>
            </w:r>
          </w:p>
          <w:p w:rsidR="00193F32" w:rsidRPr="00193F32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193F32" w:rsidRPr="00193F32">
              <w:rPr>
                <w:lang w:val="pt-BR"/>
              </w:rPr>
              <w:t>Realizar login como Técnico Admin.</w:t>
            </w:r>
          </w:p>
          <w:p w:rsidR="00193F32" w:rsidRPr="00193F32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193F32" w:rsidRPr="00193F32">
              <w:rPr>
                <w:lang w:val="pt-BR"/>
              </w:rPr>
              <w:t>Acessar a seção "Unidades".</w:t>
            </w:r>
          </w:p>
          <w:p w:rsidR="00193F32" w:rsidRPr="00193F32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193F32" w:rsidRPr="00193F32">
              <w:rPr>
                <w:lang w:val="pt-BR"/>
              </w:rPr>
              <w:t>Pesquisar pela unidade "Unidade Central".</w:t>
            </w:r>
          </w:p>
          <w:p w:rsidR="00193F32" w:rsidRPr="00193F32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193F32" w:rsidRPr="00193F32">
              <w:rPr>
                <w:lang w:val="pt-BR"/>
              </w:rPr>
              <w:t>Verificar a exibição do nome e a quantidade de turmas associadas.</w:t>
            </w:r>
          </w:p>
          <w:p w:rsidR="001A499D" w:rsidRPr="001A499D" w:rsidRDefault="00E429AB" w:rsidP="00193F32">
            <w:pPr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="00193F32" w:rsidRPr="00193F32">
              <w:rPr>
                <w:lang w:val="pt-BR"/>
              </w:rPr>
              <w:t>Detalhar as informações de uma turma específica.</w:t>
            </w:r>
          </w:p>
        </w:tc>
      </w:tr>
      <w:tr w:rsidR="001A499D" w:rsidRPr="001A499D" w:rsidTr="001A499D">
        <w:tc>
          <w:tcPr>
            <w:tcW w:w="10100" w:type="dxa"/>
            <w:gridSpan w:val="4"/>
            <w:shd w:val="clear" w:color="auto" w:fill="E0E0E0"/>
          </w:tcPr>
          <w:p w:rsidR="001A499D" w:rsidRPr="001A499D" w:rsidRDefault="001A499D" w:rsidP="001A499D">
            <w:pPr>
              <w:rPr>
                <w:b/>
                <w:lang w:val="pt-BR"/>
              </w:rPr>
            </w:pPr>
            <w:r w:rsidRPr="001A499D">
              <w:rPr>
                <w:b/>
                <w:lang w:val="pt-BR"/>
              </w:rPr>
              <w:t>Cenários de teste</w:t>
            </w:r>
          </w:p>
        </w:tc>
      </w:tr>
      <w:tr w:rsidR="001A499D" w:rsidRPr="001A499D" w:rsidTr="001A499D">
        <w:tc>
          <w:tcPr>
            <w:tcW w:w="2952" w:type="dxa"/>
            <w:gridSpan w:val="2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Objetivo específico</w:t>
            </w:r>
          </w:p>
        </w:tc>
        <w:tc>
          <w:tcPr>
            <w:tcW w:w="3260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Especificação das entradas ou ações</w:t>
            </w:r>
          </w:p>
        </w:tc>
        <w:tc>
          <w:tcPr>
            <w:tcW w:w="3888" w:type="dxa"/>
            <w:shd w:val="clear" w:color="auto" w:fill="E0E0E0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Saídas esperadas</w:t>
            </w:r>
          </w:p>
        </w:tc>
      </w:tr>
      <w:tr w:rsidR="001A499D" w:rsidRPr="001A499D" w:rsidTr="00E429AB">
        <w:tc>
          <w:tcPr>
            <w:tcW w:w="400" w:type="dxa"/>
            <w:shd w:val="clear" w:color="auto" w:fill="auto"/>
          </w:tcPr>
          <w:p w:rsidR="001A499D" w:rsidRPr="001A499D" w:rsidRDefault="001A499D" w:rsidP="001A499D">
            <w:pPr>
              <w:rPr>
                <w:lang w:val="pt-BR"/>
              </w:rPr>
            </w:pPr>
            <w:r w:rsidRPr="001A499D">
              <w:rPr>
                <w:lang w:val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Validar a exibição das informações da unidade e turmas associadas.</w:t>
            </w:r>
          </w:p>
        </w:tc>
        <w:tc>
          <w:tcPr>
            <w:tcW w:w="3260" w:type="dxa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Pesquisar pela unidade "Unidade Central".</w:t>
            </w:r>
          </w:p>
        </w:tc>
        <w:tc>
          <w:tcPr>
            <w:tcW w:w="3888" w:type="dxa"/>
            <w:shd w:val="clear" w:color="auto" w:fill="auto"/>
          </w:tcPr>
          <w:p w:rsidR="001A499D" w:rsidRPr="001A499D" w:rsidRDefault="00193F32" w:rsidP="001A499D">
            <w:pPr>
              <w:rPr>
                <w:lang w:val="pt-BR"/>
              </w:rPr>
            </w:pPr>
            <w:r w:rsidRPr="00193F32">
              <w:rPr>
                <w:lang w:val="pt-BR"/>
              </w:rPr>
              <w:t>O sistema deverá exibir as informações corretas da unidade e suas turmas.</w:t>
            </w:r>
          </w:p>
        </w:tc>
      </w:tr>
    </w:tbl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pStyle w:val="Ttulo1"/>
        <w:rPr>
          <w:lang w:val="pt-BR"/>
        </w:rPr>
      </w:pPr>
    </w:p>
    <w:p w:rsidR="001A499D" w:rsidRDefault="001A499D" w:rsidP="001A499D">
      <w:pPr>
        <w:rPr>
          <w:rFonts w:ascii="Arial" w:hAnsi="Arial" w:cs="Arial"/>
          <w:kern w:val="32"/>
          <w:sz w:val="32"/>
          <w:szCs w:val="32"/>
          <w:lang w:val="pt-BR"/>
        </w:rPr>
      </w:pPr>
    </w:p>
    <w:sectPr w:rsidR="001A499D" w:rsidSect="00D940DB">
      <w:pgSz w:w="11909" w:h="16834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27" w:rsidRDefault="00347D27">
      <w:r>
        <w:separator/>
      </w:r>
    </w:p>
  </w:endnote>
  <w:endnote w:type="continuationSeparator" w:id="1">
    <w:p w:rsidR="00347D27" w:rsidRDefault="0034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AB" w:rsidRDefault="00E429AB" w:rsidP="007E53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29AB" w:rsidRDefault="00E429AB" w:rsidP="007E53F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AB" w:rsidRDefault="00E429AB" w:rsidP="007E53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30E8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130E8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E429AB" w:rsidRDefault="00E429AB" w:rsidP="007E53F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27" w:rsidRDefault="00347D27">
      <w:r>
        <w:separator/>
      </w:r>
    </w:p>
  </w:footnote>
  <w:footnote w:type="continuationSeparator" w:id="1">
    <w:p w:rsidR="00347D27" w:rsidRDefault="00347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F1A"/>
    <w:multiLevelType w:val="hybridMultilevel"/>
    <w:tmpl w:val="54E2D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605A36"/>
    <w:multiLevelType w:val="hybridMultilevel"/>
    <w:tmpl w:val="093A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7E406B"/>
    <w:multiLevelType w:val="hybridMultilevel"/>
    <w:tmpl w:val="F7D68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EF7FD7"/>
    <w:multiLevelType w:val="hybridMultilevel"/>
    <w:tmpl w:val="CB38D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C2F68"/>
    <w:multiLevelType w:val="hybridMultilevel"/>
    <w:tmpl w:val="D2186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B7510A5"/>
    <w:multiLevelType w:val="hybridMultilevel"/>
    <w:tmpl w:val="9E0E2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145D0"/>
    <w:multiLevelType w:val="hybridMultilevel"/>
    <w:tmpl w:val="FB9E5E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B5184F"/>
    <w:multiLevelType w:val="hybridMultilevel"/>
    <w:tmpl w:val="D5C4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92644"/>
    <w:multiLevelType w:val="hybridMultilevel"/>
    <w:tmpl w:val="66B83928"/>
    <w:lvl w:ilvl="0" w:tplc="CE5E6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E1B75"/>
    <w:multiLevelType w:val="hybridMultilevel"/>
    <w:tmpl w:val="3FAE4A54"/>
    <w:lvl w:ilvl="0" w:tplc="F3441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>
    <w:nsid w:val="6BB42484"/>
    <w:multiLevelType w:val="hybridMultilevel"/>
    <w:tmpl w:val="0838C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2E22DD"/>
    <w:multiLevelType w:val="hybridMultilevel"/>
    <w:tmpl w:val="4740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5140CA"/>
    <w:multiLevelType w:val="hybridMultilevel"/>
    <w:tmpl w:val="7EB8DA9C"/>
    <w:lvl w:ilvl="0" w:tplc="F164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3">
    <w:nsid w:val="7C6B5AFD"/>
    <w:multiLevelType w:val="multilevel"/>
    <w:tmpl w:val="D5C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DF4"/>
    <w:rsid w:val="00015EE5"/>
    <w:rsid w:val="00076978"/>
    <w:rsid w:val="000A09E7"/>
    <w:rsid w:val="000B0B8C"/>
    <w:rsid w:val="000B3636"/>
    <w:rsid w:val="000D148D"/>
    <w:rsid w:val="000D5589"/>
    <w:rsid w:val="0010354C"/>
    <w:rsid w:val="00117524"/>
    <w:rsid w:val="00121D47"/>
    <w:rsid w:val="00170BD7"/>
    <w:rsid w:val="00170D23"/>
    <w:rsid w:val="00192D3B"/>
    <w:rsid w:val="00193F32"/>
    <w:rsid w:val="00195A32"/>
    <w:rsid w:val="001A499D"/>
    <w:rsid w:val="001C1AE1"/>
    <w:rsid w:val="001C7924"/>
    <w:rsid w:val="002334BC"/>
    <w:rsid w:val="0026180D"/>
    <w:rsid w:val="002864C5"/>
    <w:rsid w:val="002A27AE"/>
    <w:rsid w:val="002E254A"/>
    <w:rsid w:val="00306F2B"/>
    <w:rsid w:val="00312309"/>
    <w:rsid w:val="00314B43"/>
    <w:rsid w:val="00317F89"/>
    <w:rsid w:val="00336E6D"/>
    <w:rsid w:val="0034747A"/>
    <w:rsid w:val="00347D27"/>
    <w:rsid w:val="00371871"/>
    <w:rsid w:val="003804DC"/>
    <w:rsid w:val="003B0BB8"/>
    <w:rsid w:val="003C2626"/>
    <w:rsid w:val="00450F5D"/>
    <w:rsid w:val="00455864"/>
    <w:rsid w:val="00475FF6"/>
    <w:rsid w:val="004B0C4F"/>
    <w:rsid w:val="004E0DF4"/>
    <w:rsid w:val="004E2915"/>
    <w:rsid w:val="00521AF2"/>
    <w:rsid w:val="00525572"/>
    <w:rsid w:val="00584E8A"/>
    <w:rsid w:val="005A14EB"/>
    <w:rsid w:val="005A15CC"/>
    <w:rsid w:val="005D1ACA"/>
    <w:rsid w:val="005E2DAD"/>
    <w:rsid w:val="00603A3E"/>
    <w:rsid w:val="006134A9"/>
    <w:rsid w:val="00654C15"/>
    <w:rsid w:val="00672244"/>
    <w:rsid w:val="00686A76"/>
    <w:rsid w:val="00693FF0"/>
    <w:rsid w:val="006A54AC"/>
    <w:rsid w:val="006B6ABC"/>
    <w:rsid w:val="006C4297"/>
    <w:rsid w:val="00722ED5"/>
    <w:rsid w:val="00734120"/>
    <w:rsid w:val="00772D9C"/>
    <w:rsid w:val="007873AF"/>
    <w:rsid w:val="007B64B1"/>
    <w:rsid w:val="007E53F3"/>
    <w:rsid w:val="0087488E"/>
    <w:rsid w:val="00894071"/>
    <w:rsid w:val="00905675"/>
    <w:rsid w:val="00933370"/>
    <w:rsid w:val="0095566A"/>
    <w:rsid w:val="00956AB7"/>
    <w:rsid w:val="00962499"/>
    <w:rsid w:val="00976CAF"/>
    <w:rsid w:val="009D79B6"/>
    <w:rsid w:val="009F3819"/>
    <w:rsid w:val="00A427DD"/>
    <w:rsid w:val="00A46179"/>
    <w:rsid w:val="00A51818"/>
    <w:rsid w:val="00A66C8A"/>
    <w:rsid w:val="00A66DAA"/>
    <w:rsid w:val="00A7743A"/>
    <w:rsid w:val="00A863D6"/>
    <w:rsid w:val="00AB1356"/>
    <w:rsid w:val="00AB4F09"/>
    <w:rsid w:val="00AD0417"/>
    <w:rsid w:val="00AE29E3"/>
    <w:rsid w:val="00B53441"/>
    <w:rsid w:val="00B858D1"/>
    <w:rsid w:val="00BC36A6"/>
    <w:rsid w:val="00BC4428"/>
    <w:rsid w:val="00BD5566"/>
    <w:rsid w:val="00BF45B9"/>
    <w:rsid w:val="00C33974"/>
    <w:rsid w:val="00C8074B"/>
    <w:rsid w:val="00C97D9A"/>
    <w:rsid w:val="00C97F42"/>
    <w:rsid w:val="00CD3A64"/>
    <w:rsid w:val="00CD7E2B"/>
    <w:rsid w:val="00D12752"/>
    <w:rsid w:val="00D22EF2"/>
    <w:rsid w:val="00D65855"/>
    <w:rsid w:val="00D87F30"/>
    <w:rsid w:val="00D940DB"/>
    <w:rsid w:val="00DA7DDC"/>
    <w:rsid w:val="00DC1694"/>
    <w:rsid w:val="00DC28FD"/>
    <w:rsid w:val="00DD0454"/>
    <w:rsid w:val="00DD3409"/>
    <w:rsid w:val="00DD5344"/>
    <w:rsid w:val="00DE4728"/>
    <w:rsid w:val="00E41DDC"/>
    <w:rsid w:val="00E429AB"/>
    <w:rsid w:val="00E55571"/>
    <w:rsid w:val="00E761E5"/>
    <w:rsid w:val="00ED1DE0"/>
    <w:rsid w:val="00ED4346"/>
    <w:rsid w:val="00EE0AAC"/>
    <w:rsid w:val="00EE614B"/>
    <w:rsid w:val="00F0376A"/>
    <w:rsid w:val="00F130E8"/>
    <w:rsid w:val="00F37467"/>
    <w:rsid w:val="00F71D65"/>
    <w:rsid w:val="00F754E0"/>
    <w:rsid w:val="00F81F9B"/>
    <w:rsid w:val="00FC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99D"/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A77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7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97D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E0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7187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rsid w:val="00D87F30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  <w:szCs w:val="20"/>
    </w:rPr>
  </w:style>
  <w:style w:type="paragraph" w:styleId="Rodap">
    <w:name w:val="footer"/>
    <w:basedOn w:val="Normal"/>
    <w:rsid w:val="00D87F3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87F30"/>
  </w:style>
  <w:style w:type="character" w:styleId="Refdecomentrio">
    <w:name w:val="annotation reference"/>
    <w:semiHidden/>
    <w:rsid w:val="00734120"/>
    <w:rPr>
      <w:sz w:val="16"/>
      <w:szCs w:val="16"/>
    </w:rPr>
  </w:style>
  <w:style w:type="paragraph" w:styleId="Textodecomentrio">
    <w:name w:val="annotation text"/>
    <w:basedOn w:val="Normal"/>
    <w:semiHidden/>
    <w:rsid w:val="00734120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34120"/>
    <w:rPr>
      <w:b/>
      <w:bCs/>
    </w:rPr>
  </w:style>
  <w:style w:type="paragraph" w:styleId="Textodebalo">
    <w:name w:val="Balloon Text"/>
    <w:basedOn w:val="Normal"/>
    <w:semiHidden/>
    <w:rsid w:val="007341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A27A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4346"/>
    <w:pPr>
      <w:ind w:left="720"/>
      <w:contextualSpacing/>
    </w:pPr>
  </w:style>
  <w:style w:type="paragraph" w:styleId="Cabealho">
    <w:name w:val="header"/>
    <w:basedOn w:val="Normal"/>
    <w:link w:val="CabealhoChar"/>
    <w:rsid w:val="00E42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29AB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uansan7os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kacosta8@gmail.com" TargetMode="External"/><Relationship Id="rId17" Type="http://schemas.openxmlformats.org/officeDocument/2006/relationships/hyperlink" Target="mailto:lopes.juda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aviomendessantos2019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avopaiva0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a44300@gmail.com" TargetMode="External"/><Relationship Id="rId10" Type="http://schemas.openxmlformats.org/officeDocument/2006/relationships/hyperlink" Target="mailto:amanda-cristiny@hot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elipemacariniventura2003@gmail.com" TargetMode="External"/><Relationship Id="rId14" Type="http://schemas.openxmlformats.org/officeDocument/2006/relationships/hyperlink" Target="mailto:letyciaaguiar17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AEC-5FB2-49C6-AB6B-CBFC7DB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667</Words>
  <Characters>19805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TESTE</vt:lpstr>
      <vt:lpstr>ESPECIFICAÇÃO DE CASO DE TESTE</vt:lpstr>
    </vt:vector>
  </TitlesOfParts>
  <Company>American Express</Company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TESTE</dc:title>
  <dc:creator>XP SP2 MGI</dc:creator>
  <cp:lastModifiedBy>COSIP</cp:lastModifiedBy>
  <cp:revision>4</cp:revision>
  <dcterms:created xsi:type="dcterms:W3CDTF">2024-11-25T01:45:00Z</dcterms:created>
  <dcterms:modified xsi:type="dcterms:W3CDTF">2024-11-25T01:47:00Z</dcterms:modified>
</cp:coreProperties>
</file>